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85A5F" w:rsidRPr="00450CEF" w:rsidTr="00585A5F">
        <w:trPr>
          <w:trHeight w:val="2483"/>
        </w:trPr>
        <w:tc>
          <w:tcPr>
            <w:tcW w:w="5495" w:type="dxa"/>
          </w:tcPr>
          <w:p w:rsidR="00585A5F" w:rsidRPr="00450CEF" w:rsidRDefault="00585A5F" w:rsidP="00585A5F">
            <w:pPr>
              <w:pStyle w:val="Default"/>
              <w:ind w:firstLine="319"/>
              <w:jc w:val="both"/>
              <w:rPr>
                <w:rStyle w:val="affd"/>
              </w:rPr>
            </w:pPr>
            <w:r w:rsidRPr="00E20FAD">
              <w:rPr>
                <w:caps/>
              </w:rPr>
              <w:br w:type="page"/>
            </w:r>
          </w:p>
        </w:tc>
        <w:tc>
          <w:tcPr>
            <w:tcW w:w="4819" w:type="dxa"/>
          </w:tcPr>
          <w:p w:rsidR="00585A5F" w:rsidRPr="00450CEF" w:rsidRDefault="007F0F8D" w:rsidP="005F7939">
            <w:pPr>
              <w:rPr>
                <w:rStyle w:val="affd"/>
              </w:rPr>
            </w:pPr>
            <w:r>
              <w:rPr>
                <w:noProof/>
              </w:rPr>
              <w:drawing>
                <wp:inline distT="0" distB="0" distL="0" distR="0" wp14:anchorId="5E5DE66A" wp14:editId="33D370DA">
                  <wp:extent cx="2883600" cy="214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600" cy="21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A5F" w:rsidRPr="00450CEF" w:rsidRDefault="00585A5F" w:rsidP="00585A5F">
      <w:pPr>
        <w:rPr>
          <w:rStyle w:val="affd"/>
          <w:i w:val="0"/>
        </w:rPr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Pr="00450CEF" w:rsidRDefault="00585A5F" w:rsidP="00585A5F">
      <w:pPr>
        <w:jc w:val="center"/>
      </w:pP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ИЗВЕЩЕНИЕ </w:t>
      </w:r>
      <w:r w:rsidRPr="003146A2">
        <w:rPr>
          <w:b/>
          <w:caps/>
        </w:rPr>
        <w:t>И ДОКУМЕНТАЦИЯ</w:t>
      </w:r>
      <w:r>
        <w:rPr>
          <w:b/>
          <w:caps/>
        </w:rPr>
        <w:t xml:space="preserve"> </w:t>
      </w:r>
    </w:p>
    <w:p w:rsidR="00585A5F" w:rsidRDefault="00585A5F" w:rsidP="00585A5F">
      <w:pPr>
        <w:jc w:val="center"/>
        <w:rPr>
          <w:b/>
          <w:caps/>
        </w:rPr>
      </w:pPr>
      <w:r w:rsidRPr="006A29B9">
        <w:rPr>
          <w:b/>
          <w:caps/>
        </w:rPr>
        <w:t xml:space="preserve">О </w:t>
      </w:r>
      <w:r>
        <w:rPr>
          <w:b/>
          <w:caps/>
        </w:rPr>
        <w:t>СБОРЕ ПРЕДЛОЖЕНИЙ НА ПОКУПКу:</w:t>
      </w:r>
    </w:p>
    <w:p w:rsidR="00585A5F" w:rsidRDefault="00585A5F" w:rsidP="00585A5F">
      <w:pPr>
        <w:jc w:val="center"/>
        <w:rPr>
          <w:b/>
          <w:caps/>
        </w:rPr>
      </w:pPr>
    </w:p>
    <w:p w:rsidR="00585A5F" w:rsidRDefault="003A404A" w:rsidP="00D60C4F">
      <w:pPr>
        <w:jc w:val="center"/>
      </w:pPr>
      <w:r w:rsidRPr="00D60C4F">
        <w:t xml:space="preserve">имущественного комплекса, расположенного по адресу: </w:t>
      </w:r>
      <w:proofErr w:type="gramStart"/>
      <w:r w:rsidR="00D60C4F" w:rsidRPr="00D60C4F">
        <w:t>Красноярский край, г. Зеленогорск, ул. Индустриальная, 8Б/1; Красноярский край, г. Зеленогорск, юго-восточная зона города, (КПП-1); Красноярский край, г. Зеленогорск, в районе ул. Индустриальная</w:t>
      </w:r>
      <w:r w:rsidRPr="00D60C4F">
        <w:t xml:space="preserve">, </w:t>
      </w:r>
      <w:r w:rsidR="00585A5F" w:rsidRPr="00D60C4F">
        <w:t>принадлежащего АО «ПО ЭХЗ»</w:t>
      </w:r>
      <w:proofErr w:type="gramEnd"/>
    </w:p>
    <w:p w:rsidR="007C57A9" w:rsidRDefault="007C57A9">
      <w:pPr>
        <w:jc w:val="left"/>
        <w:rPr>
          <w:caps/>
        </w:rPr>
        <w:sectPr w:rsidR="007C57A9" w:rsidSect="00A42744">
          <w:headerReference w:type="default" r:id="rId10"/>
          <w:headerReference w:type="first" r:id="rId11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442D5D" w:rsidRPr="00E20FAD" w:rsidRDefault="00442D5D">
      <w:pPr>
        <w:jc w:val="left"/>
        <w:rPr>
          <w:caps/>
        </w:rPr>
      </w:pPr>
    </w:p>
    <w:p w:rsidR="00343BDA" w:rsidRDefault="00343BDA">
      <w:pPr>
        <w:jc w:val="center"/>
        <w:rPr>
          <w:caps/>
        </w:rPr>
      </w:pPr>
      <w:r w:rsidRPr="00F403BF">
        <w:rPr>
          <w:caps/>
        </w:rPr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A54D32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B69C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A54D32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C84DA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28499D">
        <w:rPr>
          <w:noProof/>
        </w:rPr>
        <w:t>6</w:t>
      </w:r>
    </w:p>
    <w:p w:rsidR="00E963C4" w:rsidRPr="00E95F0F" w:rsidRDefault="00C84DA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8499D">
        <w:rPr>
          <w:iCs/>
          <w:noProof/>
        </w:rPr>
        <w:t>6</w:t>
      </w:r>
    </w:p>
    <w:p w:rsidR="00E963C4" w:rsidRPr="00E95F0F" w:rsidRDefault="00C84DA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7</w:t>
      </w:r>
    </w:p>
    <w:p w:rsidR="00E963C4" w:rsidRPr="00A72A77" w:rsidRDefault="00C84DA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7</w:t>
      </w:r>
    </w:p>
    <w:p w:rsidR="00E963C4" w:rsidRPr="00E95F0F" w:rsidRDefault="00C84DA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8</w:t>
      </w:r>
    </w:p>
    <w:p w:rsidR="00E963C4" w:rsidRPr="00A72A77" w:rsidRDefault="00C84DA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8</w:t>
      </w:r>
    </w:p>
    <w:p w:rsidR="00E963C4" w:rsidRPr="00F403BF" w:rsidRDefault="00C84DAA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F403BF">
        <w:rPr>
          <w:noProof/>
        </w:rPr>
        <w:t>8</w:t>
      </w:r>
    </w:p>
    <w:p w:rsidR="00E963C4" w:rsidRPr="00A72A77" w:rsidRDefault="00C84DA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405B01">
        <w:rPr>
          <w:iCs/>
          <w:noProof/>
        </w:rPr>
        <w:t>.</w:t>
      </w:r>
      <w:r w:rsidR="00F403BF">
        <w:rPr>
          <w:iCs/>
          <w:noProof/>
        </w:rPr>
        <w:t>8</w:t>
      </w:r>
    </w:p>
    <w:p w:rsidR="00E963C4" w:rsidRPr="004F720A" w:rsidRDefault="00C84DA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9</w:t>
      </w:r>
    </w:p>
    <w:p w:rsidR="00E963C4" w:rsidRPr="00E95F0F" w:rsidRDefault="00C84DAA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11</w:t>
      </w:r>
    </w:p>
    <w:p w:rsidR="00E963C4" w:rsidRPr="00F403BF" w:rsidRDefault="00C84DA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11</w:t>
      </w:r>
    </w:p>
    <w:p w:rsidR="00E963C4" w:rsidRPr="00A72A77" w:rsidRDefault="00C84DAA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  <w:lang w:val="en-US"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F403BF">
        <w:rPr>
          <w:iCs/>
          <w:noProof/>
        </w:rPr>
        <w:t>12</w:t>
      </w:r>
    </w:p>
    <w:p w:rsidR="00E963C4" w:rsidRPr="00A72A77" w:rsidRDefault="00C84DAA" w:rsidP="00E963C4">
      <w:pPr>
        <w:tabs>
          <w:tab w:val="left" w:pos="560"/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F403BF">
        <w:rPr>
          <w:noProof/>
        </w:rPr>
        <w:t>12</w:t>
      </w:r>
    </w:p>
    <w:p w:rsidR="00E963C4" w:rsidRPr="00A72A77" w:rsidRDefault="00C84DAA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F403BF">
        <w:rPr>
          <w:noProof/>
        </w:rPr>
        <w:t>15</w:t>
      </w:r>
    </w:p>
    <w:p w:rsidR="00E963C4" w:rsidRPr="00A72A77" w:rsidRDefault="00C84DAA" w:rsidP="00E963C4">
      <w:pPr>
        <w:tabs>
          <w:tab w:val="right" w:leader="dot" w:pos="9911"/>
        </w:tabs>
        <w:rPr>
          <w:rFonts w:eastAsiaTheme="minorEastAsia"/>
          <w:noProof/>
          <w:lang w:val="en-US"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F403BF">
        <w:rPr>
          <w:noProof/>
        </w:rPr>
        <w:t>17</w:t>
      </w:r>
    </w:p>
    <w:p w:rsidR="00E963C4" w:rsidRPr="00B80BF7" w:rsidRDefault="00E963C4" w:rsidP="0028499D">
      <w:pPr>
        <w:tabs>
          <w:tab w:val="right" w:leader="dot" w:pos="9911"/>
        </w:tabs>
      </w:pPr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782"/>
        <w:gridCol w:w="3184"/>
        <w:gridCol w:w="5887"/>
      </w:tblGrid>
      <w:tr w:rsidR="00CA4F73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CA4F73" w:rsidRPr="000A617B" w:rsidRDefault="00CA4F73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</w:p>
          <w:p w:rsidR="0008523D" w:rsidRPr="000C5ECD" w:rsidRDefault="0008523D" w:rsidP="0008523D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08523D" w:rsidRDefault="0008523D" w:rsidP="000852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08523D" w:rsidRPr="002B55AA" w:rsidRDefault="0008523D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6F1640" w:rsidRPr="000A617B" w:rsidTr="006F1640">
        <w:tc>
          <w:tcPr>
            <w:tcW w:w="782" w:type="dxa"/>
          </w:tcPr>
          <w:p w:rsidR="006F1640" w:rsidRPr="000A617B" w:rsidRDefault="006F1640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6F1640" w:rsidRPr="000A617B" w:rsidRDefault="006F1640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5887" w:type="dxa"/>
          </w:tcPr>
          <w:p w:rsidR="00595FBE" w:rsidRPr="00595FBE" w:rsidRDefault="003A404A" w:rsidP="003A622F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AA5CE7">
              <w:rPr>
                <w:sz w:val="26"/>
                <w:szCs w:val="26"/>
              </w:rPr>
              <w:t xml:space="preserve">Имущественный комплекс, расположенный по адресу: </w:t>
            </w:r>
            <w:proofErr w:type="gramStart"/>
            <w:r w:rsidR="00595FBE" w:rsidRPr="00595FBE">
              <w:rPr>
                <w:bCs/>
                <w:sz w:val="26"/>
                <w:szCs w:val="26"/>
              </w:rPr>
              <w:t>Красноярский край, г. Зеленогорск, ул. Индустриальная, 8Б/1; Красноярский край, г. Зеленогорск, юго-восточная зона города, (КПП-1); Красноярский край, г. Зеленогорск, в районе ул. Индустриальная.</w:t>
            </w:r>
            <w:proofErr w:type="gramEnd"/>
          </w:p>
          <w:p w:rsidR="00AA5CE7" w:rsidRPr="00AA5CE7" w:rsidRDefault="00EF711E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став Имущества: </w:t>
            </w:r>
            <w:r w:rsidR="00AA5CE7" w:rsidRPr="00AA5CE7">
              <w:rPr>
                <w:sz w:val="26"/>
                <w:szCs w:val="26"/>
              </w:rPr>
              <w:t>1 земельный участок,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 1 здани</w:t>
            </w:r>
            <w:r w:rsidR="00595FBE">
              <w:rPr>
                <w:bCs/>
                <w:sz w:val="26"/>
                <w:szCs w:val="26"/>
                <w:lang w:eastAsia="ar-SA"/>
              </w:rPr>
              <w:t>е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595FBE">
              <w:rPr>
                <w:bCs/>
                <w:sz w:val="26"/>
                <w:szCs w:val="26"/>
                <w:lang w:eastAsia="ar-SA"/>
              </w:rPr>
              <w:t>1 объект незавершенного строительства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AA5CE7" w:rsidRPr="00021B7C">
              <w:rPr>
                <w:bCs/>
                <w:sz w:val="26"/>
                <w:szCs w:val="26"/>
                <w:lang w:eastAsia="ar-SA"/>
              </w:rPr>
              <w:t>2</w:t>
            </w:r>
            <w:r w:rsidR="00AA5CE7" w:rsidRPr="00AA5CE7">
              <w:rPr>
                <w:bCs/>
                <w:sz w:val="26"/>
                <w:szCs w:val="26"/>
                <w:lang w:eastAsia="ar-SA"/>
              </w:rPr>
              <w:t xml:space="preserve"> единицы прочего (движимого) имущества.</w:t>
            </w:r>
            <w:r w:rsidR="00AA5CE7" w:rsidRPr="00AA5CE7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6F1640" w:rsidRPr="006F1640" w:rsidRDefault="006F1640" w:rsidP="00AA5CE7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6F1640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6F1640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6. Документации о сборе предложений (в разделе «Общие положения»).   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EF3539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F3D9E" w:rsidRPr="000F3D9E" w:rsidRDefault="000F3D9E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08523D" w:rsidRPr="00EF3539" w:rsidRDefault="00442D5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саева Ольга Валериевна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-92</w:t>
            </w:r>
            <w:r w:rsidR="0008523D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08523D" w:rsidRPr="00EF3539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08523D" w:rsidRPr="00442D5D" w:rsidRDefault="0008523D" w:rsidP="0012675B">
            <w:pPr>
              <w:pStyle w:val="affe"/>
              <w:numPr>
                <w:ilvl w:val="0"/>
                <w:numId w:val="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Организатор </w:t>
            </w:r>
            <w:r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5887" w:type="dxa"/>
          </w:tcPr>
          <w:p w:rsidR="0008523D" w:rsidRPr="00BD2990" w:rsidRDefault="00442D5D" w:rsidP="000F3D9E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D2990">
              <w:rPr>
                <w:bCs/>
                <w:spacing w:val="-1"/>
                <w:sz w:val="26"/>
                <w:szCs w:val="26"/>
              </w:rPr>
              <w:t xml:space="preserve">специалист по управлению собственностью 2 категории отдела корпоративного управления и собственности АО «ПО ЭХЗ» – </w:t>
            </w:r>
            <w:r w:rsidR="000F3D9E" w:rsidRPr="00BD2990">
              <w:rPr>
                <w:bCs/>
                <w:spacing w:val="-1"/>
                <w:sz w:val="26"/>
                <w:szCs w:val="26"/>
              </w:rPr>
              <w:t>Фогель Вера Викторовна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5887" w:type="dxa"/>
          </w:tcPr>
          <w:p w:rsidR="0008523D" w:rsidRPr="000A617B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5887" w:type="dxa"/>
          </w:tcPr>
          <w:p w:rsidR="0008523D" w:rsidRPr="000A617B" w:rsidRDefault="000F3D9E" w:rsidP="000F3D9E">
            <w:pPr>
              <w:pStyle w:val="affe"/>
              <w:tabs>
                <w:tab w:val="left" w:pos="318"/>
              </w:tabs>
              <w:spacing w:after="0" w:line="240" w:lineRule="auto"/>
              <w:ind w:left="34"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огель Вера Викторовна</w:t>
            </w:r>
            <w:r w:rsidR="00EE02A1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36-14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BC62A3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:</w:t>
            </w:r>
          </w:p>
        </w:tc>
        <w:tc>
          <w:tcPr>
            <w:tcW w:w="5887" w:type="dxa"/>
          </w:tcPr>
          <w:p w:rsidR="0008523D" w:rsidRPr="00081992" w:rsidRDefault="001F260D" w:rsidP="00595FBE">
            <w:pPr>
              <w:rPr>
                <w:rFonts w:ascii="Courier New" w:eastAsia="Calibri" w:hAnsi="Courier New"/>
                <w:b/>
                <w:bCs/>
                <w:color w:val="FF0000"/>
                <w:spacing w:val="-1"/>
                <w:sz w:val="26"/>
                <w:szCs w:val="26"/>
              </w:rPr>
            </w:pPr>
            <w:r w:rsidRPr="00081992"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 xml:space="preserve">:00 часов (время местное) 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12</w:t>
            </w:r>
            <w:r w:rsidR="00BD2F8C" w:rsidRPr="00081992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0</w:t>
            </w:r>
            <w:r w:rsidR="00595FBE">
              <w:rPr>
                <w:b/>
                <w:bCs/>
                <w:spacing w:val="-1"/>
                <w:sz w:val="26"/>
                <w:szCs w:val="26"/>
              </w:rPr>
              <w:t>5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.20</w:t>
            </w:r>
            <w:r w:rsidR="005F7939">
              <w:rPr>
                <w:b/>
                <w:bCs/>
                <w:spacing w:val="-1"/>
                <w:sz w:val="26"/>
                <w:szCs w:val="26"/>
                <w:lang w:val="en-US"/>
              </w:rPr>
              <w:t>20</w:t>
            </w:r>
            <w:r w:rsidR="0008523D" w:rsidRPr="00081992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081992" w:rsidRDefault="008B4A5F" w:rsidP="00595FBE">
            <w:pPr>
              <w:rPr>
                <w:rFonts w:ascii="Courier New" w:eastAsia="Calibri" w:hAnsi="Courier New"/>
                <w:b/>
                <w:color w:val="FF0000"/>
                <w:sz w:val="26"/>
                <w:szCs w:val="26"/>
              </w:rPr>
            </w:pPr>
            <w:r w:rsidRPr="00E37AEC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="0008523D" w:rsidRPr="00E37AEC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595FBE">
              <w:rPr>
                <w:b/>
                <w:sz w:val="26"/>
                <w:szCs w:val="26"/>
              </w:rPr>
              <w:t>12</w:t>
            </w:r>
            <w:r w:rsidR="0008523D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  <w:lang w:val="en-US"/>
              </w:rPr>
              <w:t>0</w:t>
            </w:r>
            <w:r w:rsidR="00595FBE">
              <w:rPr>
                <w:b/>
                <w:sz w:val="26"/>
                <w:szCs w:val="26"/>
              </w:rPr>
              <w:t>8</w:t>
            </w:r>
            <w:r w:rsidR="0008523D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  <w:lang w:val="en-US"/>
              </w:rPr>
              <w:t>20</w:t>
            </w:r>
            <w:r w:rsidR="0008523D"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5887" w:type="dxa"/>
          </w:tcPr>
          <w:p w:rsidR="00175779" w:rsidRPr="00BC7229" w:rsidRDefault="0008523D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редложения принимаются отделом корпоративного управления и собственности АО «ПО ЭХЗ»</w:t>
            </w:r>
            <w:r w:rsidR="00175779" w:rsidRPr="00BC7229">
              <w:rPr>
                <w:sz w:val="26"/>
                <w:szCs w:val="26"/>
              </w:rPr>
              <w:t>: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>в письменной форме по адресу: Красноярский край, г. Зеленогорск, ул. Первая Промышленная, д. 1</w:t>
            </w:r>
            <w:r w:rsidRPr="00BC7229">
              <w:rPr>
                <w:sz w:val="26"/>
                <w:szCs w:val="26"/>
              </w:rPr>
              <w:t>;</w:t>
            </w:r>
          </w:p>
          <w:p w:rsidR="00175779" w:rsidRPr="00BC7229" w:rsidRDefault="00175779">
            <w:pPr>
              <w:tabs>
                <w:tab w:val="left" w:pos="993"/>
              </w:tabs>
              <w:contextualSpacing/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08523D" w:rsidRPr="00BC7229">
              <w:rPr>
                <w:sz w:val="26"/>
                <w:szCs w:val="26"/>
              </w:rPr>
              <w:t xml:space="preserve">в электронной форме на адрес электронной почты </w:t>
            </w:r>
            <w:hyperlink r:id="rId12" w:history="1">
              <w:r w:rsidR="0008523D" w:rsidRPr="00BC7229">
                <w:rPr>
                  <w:sz w:val="26"/>
                  <w:szCs w:val="26"/>
                </w:rPr>
                <w:t>okus@ecp.ru</w:t>
              </w:r>
            </w:hyperlink>
            <w:r w:rsidRPr="00BC7229">
              <w:rPr>
                <w:sz w:val="26"/>
                <w:szCs w:val="26"/>
              </w:rPr>
              <w:t>;</w:t>
            </w:r>
          </w:p>
          <w:p w:rsidR="0008523D" w:rsidRPr="008412FE" w:rsidRDefault="00175779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- через сайт электронной торговой площадки «</w:t>
            </w:r>
            <w:proofErr w:type="spellStart"/>
            <w:r w:rsidRPr="00BC7229">
              <w:rPr>
                <w:sz w:val="26"/>
                <w:szCs w:val="26"/>
              </w:rPr>
              <w:t>Росэлторг</w:t>
            </w:r>
            <w:proofErr w:type="spellEnd"/>
            <w:r w:rsidRPr="00BC7229">
              <w:rPr>
                <w:sz w:val="26"/>
                <w:szCs w:val="26"/>
              </w:rPr>
              <w:t xml:space="preserve">» по адресу: </w:t>
            </w:r>
            <w:r w:rsidRPr="008412FE">
              <w:rPr>
                <w:sz w:val="26"/>
                <w:szCs w:val="26"/>
                <w:lang w:val="en-US"/>
              </w:rPr>
              <w:t>www</w:t>
            </w:r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</w:rPr>
              <w:t>roseltorg</w:t>
            </w:r>
            <w:proofErr w:type="spellEnd"/>
            <w:r w:rsidRPr="008412FE">
              <w:rPr>
                <w:sz w:val="26"/>
                <w:szCs w:val="26"/>
              </w:rPr>
              <w:t>.</w:t>
            </w:r>
            <w:proofErr w:type="spellStart"/>
            <w:r w:rsidRPr="008412FE">
              <w:rPr>
                <w:sz w:val="26"/>
                <w:szCs w:val="26"/>
                <w:lang w:val="en-US"/>
              </w:rPr>
              <w:t>ru</w:t>
            </w:r>
            <w:proofErr w:type="spellEnd"/>
            <w:r w:rsidR="0008523D" w:rsidRPr="008412FE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 w:rsidR="00BD2990">
              <w:rPr>
                <w:sz w:val="26"/>
                <w:szCs w:val="26"/>
              </w:rPr>
              <w:t>, с учетом НДС</w:t>
            </w:r>
            <w:r w:rsidRPr="002B55AA">
              <w:rPr>
                <w:sz w:val="26"/>
                <w:szCs w:val="26"/>
              </w:rPr>
              <w:t>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08523D" w:rsidRPr="002B55AA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08523D" w:rsidRPr="000A617B" w:rsidRDefault="0008523D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>
              <w:rPr>
                <w:b/>
                <w:sz w:val="26"/>
                <w:szCs w:val="26"/>
              </w:rPr>
              <w:t>предложени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0A617B" w:rsidRDefault="0008523D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5887" w:type="dxa"/>
          </w:tcPr>
          <w:p w:rsidR="0008523D" w:rsidRPr="00C906F3" w:rsidRDefault="0008523D" w:rsidP="00595FBE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656FE7">
              <w:rPr>
                <w:b/>
                <w:sz w:val="26"/>
                <w:szCs w:val="26"/>
              </w:rPr>
              <w:t>1</w:t>
            </w:r>
            <w:r w:rsidR="00BD2990">
              <w:rPr>
                <w:b/>
                <w:sz w:val="26"/>
                <w:szCs w:val="26"/>
              </w:rPr>
              <w:t>4</w:t>
            </w:r>
            <w:r w:rsidRPr="00656FE7">
              <w:rPr>
                <w:b/>
                <w:sz w:val="26"/>
                <w:szCs w:val="26"/>
              </w:rPr>
              <w:t xml:space="preserve">:00 часов </w:t>
            </w:r>
            <w:r w:rsidRPr="00E37AEC">
              <w:rPr>
                <w:b/>
                <w:sz w:val="26"/>
                <w:szCs w:val="26"/>
              </w:rPr>
              <w:t xml:space="preserve">(время местное) </w:t>
            </w:r>
            <w:r w:rsidR="00595FBE">
              <w:rPr>
                <w:b/>
                <w:sz w:val="26"/>
                <w:szCs w:val="26"/>
              </w:rPr>
              <w:t>14</w:t>
            </w:r>
            <w:r w:rsidR="00303046" w:rsidRPr="00E37AEC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595FBE">
              <w:rPr>
                <w:b/>
                <w:sz w:val="26"/>
                <w:szCs w:val="26"/>
              </w:rPr>
              <w:t>8</w:t>
            </w:r>
            <w:r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</w:p>
        </w:tc>
      </w:tr>
      <w:tr w:rsidR="0008523D" w:rsidRPr="000A617B" w:rsidTr="006F1640">
        <w:tc>
          <w:tcPr>
            <w:tcW w:w="9853" w:type="dxa"/>
            <w:gridSpan w:val="3"/>
            <w:shd w:val="clear" w:color="auto" w:fill="D9D9D9" w:themeFill="background1" w:themeFillShade="D9"/>
          </w:tcPr>
          <w:p w:rsidR="0008523D" w:rsidRPr="000A617B" w:rsidRDefault="0008523D" w:rsidP="0012675B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5887" w:type="dxa"/>
          </w:tcPr>
          <w:p w:rsidR="008502BC" w:rsidRPr="00BC7229" w:rsidRDefault="008502BC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Документация находится в открытом доступе начиная </w:t>
            </w:r>
            <w:proofErr w:type="gramStart"/>
            <w:r w:rsidRPr="00BC7229">
              <w:rPr>
                <w:sz w:val="26"/>
                <w:szCs w:val="26"/>
              </w:rPr>
              <w:t>с даты размещения</w:t>
            </w:r>
            <w:proofErr w:type="gramEnd"/>
            <w:r w:rsidRPr="00BC7229">
              <w:rPr>
                <w:sz w:val="26"/>
                <w:szCs w:val="26"/>
              </w:rPr>
              <w:t xml:space="preserve"> настоящего извещения в информационно-телекоммуникационной сети «Интернет» по следующим адресам:</w:t>
            </w:r>
          </w:p>
          <w:p w:rsidR="00656FE7" w:rsidRPr="008412FE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электронная торговая площадка </w:t>
            </w:r>
            <w:r w:rsidR="008502BC" w:rsidRPr="00BC7229">
              <w:rPr>
                <w:bCs/>
                <w:sz w:val="26"/>
                <w:szCs w:val="26"/>
              </w:rPr>
              <w:t>«</w:t>
            </w:r>
            <w:proofErr w:type="spellStart"/>
            <w:r w:rsidR="008502BC" w:rsidRPr="00BC7229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8502BC" w:rsidRPr="00BC7229">
              <w:rPr>
                <w:bCs/>
                <w:sz w:val="26"/>
                <w:szCs w:val="26"/>
              </w:rPr>
              <w:t>»</w:t>
            </w:r>
            <w:r w:rsidR="008502BC" w:rsidRPr="00BC7229">
              <w:rPr>
                <w:sz w:val="26"/>
                <w:szCs w:val="26"/>
              </w:rPr>
              <w:t xml:space="preserve">: </w:t>
            </w:r>
            <w:hyperlink r:id="rId13" w:history="1"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www</w:t>
              </w:r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</w:rPr>
                <w:t>roseltorg</w:t>
              </w:r>
              <w:proofErr w:type="spellEnd"/>
              <w:r w:rsidRPr="008412FE">
                <w:rPr>
                  <w:rStyle w:val="ad"/>
                  <w:color w:val="auto"/>
                  <w:sz w:val="26"/>
                  <w:szCs w:val="26"/>
                </w:rPr>
                <w:t>.</w:t>
              </w:r>
              <w:proofErr w:type="spellStart"/>
              <w:r w:rsidRPr="008412FE">
                <w:rPr>
                  <w:rStyle w:val="ad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8502BC" w:rsidRPr="008412FE">
              <w:rPr>
                <w:sz w:val="26"/>
                <w:szCs w:val="26"/>
              </w:rPr>
              <w:t xml:space="preserve">; </w:t>
            </w:r>
          </w:p>
          <w:p w:rsidR="00656FE7" w:rsidRPr="00BC7229" w:rsidRDefault="00656FE7" w:rsidP="008502BC">
            <w:pPr>
              <w:widowControl w:val="0"/>
              <w:shd w:val="clear" w:color="auto" w:fill="FFFFFF"/>
              <w:tabs>
                <w:tab w:val="left" w:pos="426"/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- </w:t>
            </w:r>
            <w:r w:rsidR="008502BC" w:rsidRPr="00BC7229">
              <w:rPr>
                <w:sz w:val="26"/>
                <w:szCs w:val="26"/>
              </w:rPr>
              <w:t xml:space="preserve">интернет-сайт АО </w:t>
            </w:r>
            <w:r w:rsidR="008502BC" w:rsidRPr="00BC7229">
              <w:rPr>
                <w:bCs/>
                <w:sz w:val="26"/>
                <w:szCs w:val="26"/>
              </w:rPr>
              <w:t xml:space="preserve">«ПО ЭХЗ»: </w:t>
            </w:r>
            <w:hyperlink r:id="rId14" w:history="1"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www</w:t>
              </w:r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ecp</w:t>
              </w:r>
              <w:proofErr w:type="spellEnd"/>
              <w:r w:rsidRPr="00BC7229">
                <w:rPr>
                  <w:rStyle w:val="ad"/>
                  <w:bCs/>
                  <w:color w:val="auto"/>
                  <w:sz w:val="26"/>
                  <w:szCs w:val="26"/>
                </w:rPr>
                <w:t>.</w:t>
              </w:r>
              <w:proofErr w:type="spellStart"/>
              <w:r w:rsidRPr="00BC7229">
                <w:rPr>
                  <w:rStyle w:val="ad"/>
                  <w:bCs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BC7229">
              <w:rPr>
                <w:bCs/>
                <w:sz w:val="26"/>
                <w:szCs w:val="26"/>
              </w:rPr>
              <w:t>;</w:t>
            </w:r>
          </w:p>
          <w:p w:rsidR="00656FE7" w:rsidRPr="00BC7229" w:rsidRDefault="00656FE7" w:rsidP="00656FE7">
            <w:pPr>
              <w:widowControl w:val="0"/>
              <w:shd w:val="clear" w:color="auto" w:fill="FFFFFF"/>
              <w:tabs>
                <w:tab w:val="left" w:pos="1134"/>
              </w:tabs>
              <w:rPr>
                <w:bCs/>
                <w:sz w:val="26"/>
                <w:szCs w:val="26"/>
              </w:rPr>
            </w:pPr>
            <w:r w:rsidRPr="00BC7229">
              <w:rPr>
                <w:bCs/>
                <w:sz w:val="26"/>
                <w:szCs w:val="26"/>
              </w:rPr>
              <w:t xml:space="preserve">- сайт реализации непрофильных активов атомной отрасли: </w:t>
            </w:r>
            <w:r w:rsidR="00691DEC" w:rsidRPr="00BC7229">
              <w:rPr>
                <w:bCs/>
                <w:sz w:val="26"/>
                <w:szCs w:val="26"/>
                <w:lang w:val="en-US"/>
              </w:rPr>
              <w:t>www</w:t>
            </w:r>
            <w:r w:rsidR="00691DEC" w:rsidRPr="00BC7229">
              <w:rPr>
                <w:bCs/>
                <w:sz w:val="26"/>
                <w:szCs w:val="26"/>
              </w:rPr>
              <w:t>.atomproperty.ru</w:t>
            </w:r>
            <w:r w:rsidRPr="00BC7229">
              <w:rPr>
                <w:bCs/>
                <w:sz w:val="26"/>
                <w:szCs w:val="26"/>
              </w:rPr>
              <w:t>.</w:t>
            </w:r>
          </w:p>
          <w:p w:rsidR="0008523D" w:rsidRPr="00BC7229" w:rsidRDefault="008502BC" w:rsidP="00317D9E">
            <w:pPr>
              <w:widowControl w:val="0"/>
              <w:shd w:val="clear" w:color="auto" w:fill="FFFFFF"/>
              <w:tabs>
                <w:tab w:val="left" w:pos="1134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получения Документации на электронной торговой площадке определяется правилами электронной торговой площадки (с указанными правилами можно ознакомиться на сайте ЭТП).</w:t>
            </w:r>
          </w:p>
        </w:tc>
      </w:tr>
      <w:tr w:rsidR="0008523D" w:rsidRPr="000A617B" w:rsidTr="006F1640">
        <w:tc>
          <w:tcPr>
            <w:tcW w:w="782" w:type="dxa"/>
          </w:tcPr>
          <w:p w:rsidR="0008523D" w:rsidRPr="000A617B" w:rsidRDefault="0008523D" w:rsidP="0012675B">
            <w:pPr>
              <w:numPr>
                <w:ilvl w:val="1"/>
                <w:numId w:val="7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184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5887" w:type="dxa"/>
          </w:tcPr>
          <w:p w:rsidR="0008523D" w:rsidRPr="00BC7229" w:rsidRDefault="0008523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>В сети «Интернет» - в любое время с даты размещения.</w:t>
            </w:r>
          </w:p>
          <w:p w:rsidR="0008523D" w:rsidRPr="00BC7229" w:rsidRDefault="0008523D" w:rsidP="00595FBE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BC7229">
              <w:rPr>
                <w:sz w:val="26"/>
                <w:szCs w:val="26"/>
              </w:rPr>
              <w:t xml:space="preserve">По адресу Организатора - с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595FBE" w:rsidRPr="00595FBE">
              <w:rPr>
                <w:b/>
                <w:sz w:val="26"/>
                <w:szCs w:val="26"/>
              </w:rPr>
              <w:t>12</w:t>
            </w:r>
            <w:r w:rsidR="00C07E8A" w:rsidRPr="00E37AEC">
              <w:rPr>
                <w:b/>
                <w:sz w:val="26"/>
                <w:szCs w:val="26"/>
              </w:rPr>
              <w:t>.</w:t>
            </w:r>
            <w:r w:rsidR="005F7939" w:rsidRPr="005F7939">
              <w:rPr>
                <w:b/>
                <w:sz w:val="26"/>
                <w:szCs w:val="26"/>
              </w:rPr>
              <w:t>0</w:t>
            </w:r>
            <w:r w:rsidR="00595FBE">
              <w:rPr>
                <w:b/>
                <w:sz w:val="26"/>
                <w:szCs w:val="26"/>
              </w:rPr>
              <w:t>5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5F7939" w:rsidRPr="005F7939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 xml:space="preserve">по </w:t>
            </w:r>
            <w:r w:rsidR="001F260D" w:rsidRPr="00405B01">
              <w:rPr>
                <w:b/>
                <w:sz w:val="26"/>
                <w:szCs w:val="26"/>
              </w:rPr>
              <w:t>1</w:t>
            </w:r>
            <w:r w:rsidR="00595FBE">
              <w:rPr>
                <w:b/>
                <w:sz w:val="26"/>
                <w:szCs w:val="26"/>
              </w:rPr>
              <w:t>5</w:t>
            </w:r>
            <w:r w:rsidRPr="00405B01">
              <w:rPr>
                <w:b/>
                <w:sz w:val="26"/>
                <w:szCs w:val="26"/>
              </w:rPr>
              <w:t>:00</w:t>
            </w:r>
            <w:r w:rsidRPr="00BC7229">
              <w:rPr>
                <w:sz w:val="26"/>
                <w:szCs w:val="26"/>
              </w:rPr>
              <w:t xml:space="preserve"> часов (время местное) </w:t>
            </w:r>
            <w:r w:rsidR="00595FBE" w:rsidRPr="00595FBE">
              <w:rPr>
                <w:b/>
                <w:sz w:val="26"/>
                <w:szCs w:val="26"/>
              </w:rPr>
              <w:t>12</w:t>
            </w:r>
            <w:r w:rsidR="00C07E8A" w:rsidRPr="00317D9E">
              <w:rPr>
                <w:b/>
                <w:sz w:val="26"/>
                <w:szCs w:val="26"/>
              </w:rPr>
              <w:t>.</w:t>
            </w:r>
            <w:r w:rsidR="00BD2990">
              <w:rPr>
                <w:b/>
                <w:sz w:val="26"/>
                <w:szCs w:val="26"/>
              </w:rPr>
              <w:t>0</w:t>
            </w:r>
            <w:r w:rsidR="00595FBE">
              <w:rPr>
                <w:b/>
                <w:sz w:val="26"/>
                <w:szCs w:val="26"/>
              </w:rPr>
              <w:t>8</w:t>
            </w:r>
            <w:r w:rsidR="00C07E8A" w:rsidRPr="00E37AEC">
              <w:rPr>
                <w:b/>
                <w:sz w:val="26"/>
                <w:szCs w:val="26"/>
              </w:rPr>
              <w:t>.20</w:t>
            </w:r>
            <w:r w:rsidR="00BD2990">
              <w:rPr>
                <w:b/>
                <w:sz w:val="26"/>
                <w:szCs w:val="26"/>
              </w:rPr>
              <w:t>20</w:t>
            </w:r>
            <w:r w:rsidRPr="00E37AEC">
              <w:rPr>
                <w:b/>
                <w:sz w:val="26"/>
                <w:szCs w:val="26"/>
              </w:rPr>
              <w:t>г.</w:t>
            </w:r>
            <w:r w:rsidRPr="00E37AEC">
              <w:rPr>
                <w:sz w:val="26"/>
                <w:szCs w:val="26"/>
              </w:rPr>
              <w:t xml:space="preserve"> </w:t>
            </w:r>
            <w:r w:rsidRPr="00BC7229">
              <w:rPr>
                <w:sz w:val="26"/>
                <w:szCs w:val="26"/>
              </w:rPr>
              <w:t>в рабочие дни (с 09:00 до 16:00 часов, обед с 1</w:t>
            </w:r>
            <w:r w:rsidR="00BD2990">
              <w:rPr>
                <w:sz w:val="26"/>
                <w:szCs w:val="26"/>
              </w:rPr>
              <w:t>2</w:t>
            </w:r>
            <w:r w:rsidRPr="00BC7229">
              <w:rPr>
                <w:sz w:val="26"/>
                <w:szCs w:val="26"/>
              </w:rPr>
              <w:t>:</w:t>
            </w:r>
            <w:r w:rsidR="00BD2990">
              <w:rPr>
                <w:sz w:val="26"/>
                <w:szCs w:val="26"/>
              </w:rPr>
              <w:t>3</w:t>
            </w:r>
            <w:r w:rsidRPr="00BC7229">
              <w:rPr>
                <w:sz w:val="26"/>
                <w:szCs w:val="26"/>
              </w:rPr>
              <w:t>0 до 13:</w:t>
            </w:r>
            <w:r w:rsidR="00BD2990">
              <w:rPr>
                <w:sz w:val="26"/>
                <w:szCs w:val="26"/>
              </w:rPr>
              <w:t>1</w:t>
            </w:r>
            <w:r w:rsidRPr="00BC7229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691DEC" w:rsidRPr="00BC7229" w:rsidRDefault="001F605C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Начальная (минимальная) цена собственником имущества не устанавливается.</w:t>
      </w:r>
    </w:p>
    <w:p w:rsidR="00691DEC" w:rsidRPr="00BC7229" w:rsidRDefault="00656FE7" w:rsidP="00691DEC">
      <w:pPr>
        <w:pStyle w:val="a0"/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>Сбор предложений проводится</w:t>
      </w:r>
      <w:r w:rsidR="00691DEC" w:rsidRPr="00BC7229">
        <w:t>: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firstLine="567"/>
        <w:contextualSpacing/>
      </w:pPr>
      <w:r w:rsidRPr="00BC7229">
        <w:t xml:space="preserve">- </w:t>
      </w:r>
      <w:r w:rsidR="00656FE7" w:rsidRPr="00BC7229">
        <w:t>посредством электронной торговой площадки в порядке, предусмотренном Документацией, и в соответствии с правилами работы ЭТП «Росэлторг» (с правилами работы можно ознакомиться на сайте ЭТП)</w:t>
      </w:r>
      <w:r w:rsidR="00691DEC" w:rsidRPr="00BC7229">
        <w:t>;</w:t>
      </w:r>
    </w:p>
    <w:p w:rsidR="00691DEC" w:rsidRPr="00BC7229" w:rsidRDefault="003E7013" w:rsidP="0068043E">
      <w:pPr>
        <w:pStyle w:val="a0"/>
        <w:numPr>
          <w:ilvl w:val="0"/>
          <w:numId w:val="0"/>
        </w:numPr>
        <w:tabs>
          <w:tab w:val="clear" w:pos="1701"/>
          <w:tab w:val="left" w:pos="1134"/>
          <w:tab w:val="left" w:pos="1276"/>
        </w:tabs>
        <w:ind w:firstLine="567"/>
        <w:contextualSpacing/>
      </w:pPr>
      <w:r w:rsidRPr="00BC7229">
        <w:t xml:space="preserve">-     </w:t>
      </w:r>
      <w:r w:rsidR="00691DEC" w:rsidRPr="00BC7229">
        <w:t>в письменной форме по адресу: Красноярский край, г. Зеленогорск, ул. Первая Промышленная, д. 1;</w:t>
      </w:r>
    </w:p>
    <w:p w:rsidR="00656FE7" w:rsidRPr="00BC7229" w:rsidRDefault="003E7013" w:rsidP="003E7013">
      <w:pPr>
        <w:pStyle w:val="a0"/>
        <w:numPr>
          <w:ilvl w:val="0"/>
          <w:numId w:val="0"/>
        </w:numPr>
        <w:tabs>
          <w:tab w:val="clear" w:pos="1701"/>
          <w:tab w:val="left" w:pos="993"/>
          <w:tab w:val="left" w:pos="1276"/>
        </w:tabs>
        <w:ind w:left="567"/>
        <w:contextualSpacing/>
      </w:pPr>
      <w:r w:rsidRPr="00BC7229">
        <w:t xml:space="preserve">-      </w:t>
      </w:r>
      <w:r w:rsidR="00691DEC" w:rsidRPr="00BC7229">
        <w:t xml:space="preserve">в электронной форме на адрес электронной почты </w:t>
      </w:r>
      <w:hyperlink r:id="rId15" w:history="1">
        <w:r w:rsidR="00691DEC" w:rsidRPr="00BC7229">
          <w:rPr>
            <w:rStyle w:val="ad"/>
            <w:color w:val="auto"/>
          </w:rPr>
          <w:t>okus@ecp.ru</w:t>
        </w:r>
      </w:hyperlink>
      <w:r w:rsidR="00691DEC" w:rsidRPr="00BC7229">
        <w:t>;</w:t>
      </w:r>
      <w:r w:rsidR="00656FE7" w:rsidRPr="00BC7229">
        <w:t xml:space="preserve">  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A74146" w:rsidRDefault="00A74146" w:rsidP="00A74146">
      <w:pPr>
        <w:ind w:firstLine="567"/>
        <w:rPr>
          <w:bCs/>
          <w:spacing w:val="-1"/>
        </w:rPr>
      </w:pPr>
      <w:r>
        <w:rPr>
          <w:b/>
        </w:rPr>
        <w:t xml:space="preserve">Имущественный комплекс, расположенный по адресу: </w:t>
      </w:r>
      <w:proofErr w:type="gramStart"/>
      <w:r>
        <w:rPr>
          <w:b/>
        </w:rPr>
        <w:t>Красноярский край, г. Зеленогорск, ул. Индустриальная, 8Б/1; Красноярский край, г. Зеленогорск, юго-восточная зона города (КПП-1); Красноярский край, г. Зеленогорск, в районе ул. Индустриальная,</w:t>
      </w:r>
      <w:r w:rsidRPr="003D23C0">
        <w:rPr>
          <w:b/>
        </w:rPr>
        <w:t xml:space="preserve"> </w:t>
      </w:r>
      <w:r w:rsidRPr="003D23C0">
        <w:rPr>
          <w:bCs/>
          <w:spacing w:val="-1"/>
        </w:rPr>
        <w:t>в состав которого входят следующие объекты, принадлежащие АО «ПО ЭХЗ» на праве собственности:</w:t>
      </w:r>
      <w:proofErr w:type="gramEnd"/>
    </w:p>
    <w:tbl>
      <w:tblPr>
        <w:tblW w:w="949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3119"/>
        <w:gridCol w:w="1417"/>
        <w:gridCol w:w="4253"/>
      </w:tblGrid>
      <w:tr w:rsidR="00A74146" w:rsidTr="00E46EBE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4146" w:rsidRDefault="00A74146" w:rsidP="00E46E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4146" w:rsidRDefault="00A74146" w:rsidP="00E46EBE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A74146" w:rsidTr="00E46EBE">
        <w:trPr>
          <w:trHeight w:val="2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4146" w:rsidRDefault="00A74146" w:rsidP="00A7414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A74146" w:rsidTr="00E46EB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4146" w:rsidRDefault="00A74146" w:rsidP="00E4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74146" w:rsidRDefault="00A74146" w:rsidP="00E46E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12523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; кадастровый номер 24:59:0410001:0070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в районе ул. Индустриальная (свидетельство о государственной регистрации права серии 24 ЕЗ № 942705 от 10.09.2008).</w:t>
            </w:r>
          </w:p>
        </w:tc>
      </w:tr>
      <w:tr w:rsidR="00A74146" w:rsidTr="00E46EB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4146" w:rsidRDefault="00A74146" w:rsidP="00A74146">
            <w:pPr>
              <w:numPr>
                <w:ilvl w:val="1"/>
                <w:numId w:val="16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A74146" w:rsidRDefault="00A74146" w:rsidP="00E46EBE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74146" w:rsidRDefault="00A74146" w:rsidP="00E46E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427; назначение: нежилое; 1-этажный; общая площадь 100,2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 год постройки: 2010, материал стен: кирпич, бетон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Индустриальная, 8Б/1 (свидетельство о государственной регистрации права серии 24 ЕИ № 778458 от 14.02.2011).</w:t>
            </w:r>
          </w:p>
        </w:tc>
      </w:tr>
      <w:tr w:rsidR="00A74146" w:rsidTr="00E46EB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4146" w:rsidRDefault="00A74146" w:rsidP="00E46EB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A74146" w:rsidRDefault="00A74146" w:rsidP="00E46EB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ъект незавершенного строительства, назначение не определено, застроенная площадь 2417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материал стен: железобетонные панели, адрес: Красноярский край, г. Зеленогорск, юго-восточная зона города (КПП-1)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661 от 13.10.2008).</w:t>
            </w:r>
          </w:p>
        </w:tc>
      </w:tr>
      <w:tr w:rsidR="00A74146" w:rsidTr="00E46EBE">
        <w:trPr>
          <w:trHeight w:val="2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4146" w:rsidRDefault="00A74146" w:rsidP="00A74146">
            <w:pPr>
              <w:numPr>
                <w:ilvl w:val="0"/>
                <w:numId w:val="16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A74146" w:rsidTr="00E46EB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4146" w:rsidRDefault="00A74146" w:rsidP="00E46EBE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46" w:rsidRDefault="00A74146" w:rsidP="00E46EBE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46" w:rsidRDefault="00A74146" w:rsidP="00E46EBE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6" w:rsidRDefault="00A74146" w:rsidP="00E46EBE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Технические характеристики</w:t>
            </w:r>
          </w:p>
        </w:tc>
      </w:tr>
      <w:tr w:rsidR="00A74146" w:rsidTr="00E46EB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4146" w:rsidRDefault="00A74146" w:rsidP="00E46EB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4146" w:rsidRDefault="00A74146" w:rsidP="00E46EBE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еть теплоснабжения здания 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46" w:rsidRDefault="00A74146" w:rsidP="00E46EBE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5973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6" w:rsidRDefault="00A74146" w:rsidP="00E46EBE">
            <w:pPr>
              <w:ind w:right="142"/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кладка труб выполнена открытым способом в теплоизоляции. Длина труб: Ф133-195,4 м., Ф100-396,0 м.</w:t>
            </w:r>
          </w:p>
        </w:tc>
      </w:tr>
      <w:tr w:rsidR="00A74146" w:rsidTr="00E46EBE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4146" w:rsidRDefault="00A74146" w:rsidP="00E46EBE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4146" w:rsidRDefault="00A74146" w:rsidP="00E46EBE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нешняя сеть электроснабжения здания 4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146" w:rsidRDefault="00A74146" w:rsidP="00E46EBE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6014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146" w:rsidRDefault="00A74146" w:rsidP="00E46EBE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кладка кабеля выполнена подземным способом. Длина трассы-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237 м. </w:t>
            </w:r>
          </w:p>
          <w:p w:rsidR="00A74146" w:rsidRDefault="00A74146" w:rsidP="00E46EBE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В состав входят: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74146" w:rsidRDefault="00A74146" w:rsidP="00E46EBE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1).Щит 6 </w:t>
            </w:r>
            <w:proofErr w:type="spellStart"/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кВ</w:t>
            </w:r>
            <w:proofErr w:type="spellEnd"/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</w:t>
            </w:r>
          </w:p>
          <w:p w:rsidR="00A74146" w:rsidRDefault="00A74146" w:rsidP="00E46EBE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2).Щит 0,4 </w:t>
            </w:r>
            <w:proofErr w:type="spellStart"/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кВ</w:t>
            </w:r>
            <w:proofErr w:type="spellEnd"/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, </w:t>
            </w:r>
          </w:p>
          <w:p w:rsidR="00A74146" w:rsidRDefault="00A74146" w:rsidP="00E46EBE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3).</w:t>
            </w:r>
            <w:proofErr w:type="spellStart"/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Тр</w:t>
            </w:r>
            <w:proofErr w:type="spellEnd"/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р ТМГ-400-6/0,4-2 шт. </w:t>
            </w:r>
          </w:p>
          <w:p w:rsidR="00A74146" w:rsidRDefault="00A74146" w:rsidP="00E46EBE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4).Кабель А2ХЕY10 3×70RM/16-530 м. 5).Комплект  ячеек КСО-393-1 шт. 6).Комплект панелей ЩО-70-1 шт., 7).Трансформатор тока ТТИ-40 400/5А 5ВА класс 0,5-6 шт., </w:t>
            </w:r>
          </w:p>
          <w:p w:rsidR="00A74146" w:rsidRDefault="00A74146" w:rsidP="00E46EBE">
            <w:pPr>
              <w:textAlignment w:val="center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5A43D2">
              <w:rPr>
                <w:rFonts w:eastAsia="Times New Roman"/>
                <w:color w:val="000000"/>
                <w:kern w:val="24"/>
                <w:sz w:val="24"/>
                <w:szCs w:val="24"/>
              </w:rPr>
              <w:t>8).Счётчик СЭТЗАР-02-34-10-2 шт.</w:t>
            </w:r>
          </w:p>
        </w:tc>
      </w:tr>
    </w:tbl>
    <w:p w:rsidR="00A74146" w:rsidRPr="003D23C0" w:rsidRDefault="00A74146" w:rsidP="00A74146">
      <w:pPr>
        <w:keepNext/>
        <w:keepLines/>
        <w:tabs>
          <w:tab w:val="left" w:pos="1276"/>
        </w:tabs>
        <w:spacing w:before="120"/>
        <w:ind w:firstLine="567"/>
        <w:outlineLvl w:val="1"/>
        <w:rPr>
          <w:bCs/>
          <w:lang w:eastAsia="en-US"/>
        </w:rPr>
      </w:pPr>
      <w:r w:rsidRPr="003D23C0">
        <w:rPr>
          <w:bCs/>
          <w:lang w:eastAsia="en-US"/>
        </w:rPr>
        <w:t xml:space="preserve">Имущество продается одним лотом. </w:t>
      </w:r>
    </w:p>
    <w:p w:rsidR="00A74146" w:rsidRPr="003D23C0" w:rsidRDefault="00A74146" w:rsidP="00A74146">
      <w:pPr>
        <w:ind w:firstLine="567"/>
      </w:pPr>
      <w:r w:rsidRPr="003D23C0">
        <w:t>Обременения</w:t>
      </w:r>
      <w:r>
        <w:t>: отсутствуют.</w:t>
      </w:r>
      <w:r w:rsidRPr="003D23C0">
        <w:t xml:space="preserve"> </w:t>
      </w:r>
    </w:p>
    <w:p w:rsidR="00A74146" w:rsidRPr="00E5193B" w:rsidRDefault="00A74146" w:rsidP="00A74146"/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Pr="00BC7229" w:rsidRDefault="0004306E" w:rsidP="006123D3">
      <w:pPr>
        <w:ind w:firstLine="567"/>
      </w:pPr>
      <w:r w:rsidRPr="00BC7229">
        <w:t>1.2.1.</w:t>
      </w:r>
      <w:r w:rsidRPr="00BC7229">
        <w:tab/>
        <w:t>С документами, необходимыми для подачи заявки на участие в процедуре</w:t>
      </w:r>
      <w:r w:rsidR="001F605C" w:rsidRPr="00BC7229">
        <w:t xml:space="preserve"> сбора предложений</w:t>
      </w:r>
      <w:r w:rsidRPr="00BC7229">
        <w:t xml:space="preserve">, можно ознакомиться на </w:t>
      </w:r>
      <w:r w:rsidR="00691DEC" w:rsidRPr="00BC7229">
        <w:t>сайте ЭТП, о</w:t>
      </w:r>
      <w:r w:rsidRPr="00BC7229">
        <w:t xml:space="preserve">фициальном сайте Организатора, </w:t>
      </w:r>
      <w:r w:rsidR="00691DEC" w:rsidRPr="00EC72FB">
        <w:t>на сайте</w:t>
      </w:r>
      <w:r w:rsidR="00691DEC" w:rsidRPr="00EC72FB">
        <w:rPr>
          <w:bCs/>
        </w:rPr>
        <w:t xml:space="preserve"> </w:t>
      </w:r>
      <w:hyperlink r:id="rId16" w:history="1">
        <w:r w:rsidR="00691DEC" w:rsidRPr="00EC72FB">
          <w:rPr>
            <w:rStyle w:val="ad"/>
            <w:bCs/>
            <w:color w:val="auto"/>
            <w:lang w:val="en-US"/>
          </w:rPr>
          <w:t>www</w:t>
        </w:r>
        <w:r w:rsidR="00691DEC" w:rsidRPr="00EC72FB">
          <w:rPr>
            <w:rStyle w:val="ad"/>
            <w:bCs/>
            <w:color w:val="auto"/>
          </w:rPr>
          <w:t>.atomproperty.ru</w:t>
        </w:r>
      </w:hyperlink>
      <w:r w:rsidR="00691DEC" w:rsidRPr="00EC72FB">
        <w:rPr>
          <w:bCs/>
        </w:rPr>
        <w:t>,</w:t>
      </w:r>
      <w:r w:rsidR="00691DEC" w:rsidRPr="00BC7229">
        <w:rPr>
          <w:bCs/>
          <w:sz w:val="26"/>
          <w:szCs w:val="26"/>
        </w:rPr>
        <w:t xml:space="preserve"> </w:t>
      </w:r>
      <w:r w:rsidRPr="00BC7229">
        <w:t>а также по рабочим дням в период срока подачи заявок по адресу Организатора.</w:t>
      </w:r>
    </w:p>
    <w:p w:rsidR="002709AA" w:rsidRPr="00BC7229" w:rsidRDefault="00BC7229" w:rsidP="00BC7229">
      <w:pPr>
        <w:widowControl w:val="0"/>
        <w:shd w:val="clear" w:color="auto" w:fill="FFFFFF"/>
        <w:rPr>
          <w:bCs/>
        </w:rPr>
      </w:pPr>
      <w:r>
        <w:tab/>
      </w:r>
      <w:r w:rsidR="0004306E" w:rsidRPr="00BC7229">
        <w:t>1.2.2.</w:t>
      </w:r>
      <w:r w:rsidR="0004306E" w:rsidRPr="00BC7229">
        <w:tab/>
        <w:t>Документация находится в открытом доступе, начиная с даты размещения извещения о сборе предложений</w:t>
      </w:r>
      <w:r w:rsidR="00E0313D" w:rsidRPr="00BC7229">
        <w:t xml:space="preserve"> на сайте ЭТП, </w:t>
      </w:r>
      <w:r w:rsidR="0004306E" w:rsidRPr="00BC7229">
        <w:t>в информационно-телекоммуникационной сети «Интернет» на официальном сайте Организатора</w:t>
      </w:r>
      <w:r w:rsidR="002709AA" w:rsidRPr="00BC7229">
        <w:t xml:space="preserve">, на </w:t>
      </w:r>
      <w:r w:rsidR="002709AA" w:rsidRPr="00BC7229">
        <w:rPr>
          <w:bCs/>
        </w:rPr>
        <w:t xml:space="preserve">сайте реализации непрофильных активов атомной отрасли: </w:t>
      </w:r>
      <w:r w:rsidR="002709AA" w:rsidRPr="00BC7229">
        <w:rPr>
          <w:bCs/>
          <w:lang w:val="en-US"/>
        </w:rPr>
        <w:t>www</w:t>
      </w:r>
      <w:r w:rsidR="002709AA" w:rsidRPr="00BC7229">
        <w:rPr>
          <w:bCs/>
        </w:rPr>
        <w:t>.atomproperty.ru.</w:t>
      </w:r>
    </w:p>
    <w:p w:rsidR="005F4955" w:rsidRPr="00BC7229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182D0C" w:rsidRDefault="005F4955" w:rsidP="00182D0C">
      <w:pPr>
        <w:ind w:firstLine="567"/>
      </w:pPr>
      <w:r>
        <w:t>1.3.3.</w:t>
      </w:r>
      <w:r>
        <w:tab/>
      </w:r>
      <w:proofErr w:type="gramStart"/>
      <w:r w:rsidR="00182D0C">
        <w:t>В настоящую Документацию/извещение о сборе предложений могут быть внесены изменения не позднее, чем за 5 (пять) рабочих дней до даты окончания подачи заявок на участие в процедуре сбора предложений, кроме изменений в извещение о сборе предложений, связанных исключительно с продлением срока завершения приема заявок, которые могут быть внесены не позднее 1 (одного) рабочего дня до даты завершения приема заявок.</w:t>
      </w:r>
      <w:proofErr w:type="gramEnd"/>
    </w:p>
    <w:p w:rsidR="005F4955" w:rsidRPr="00BC7229" w:rsidRDefault="005F4955" w:rsidP="003146A2">
      <w:pPr>
        <w:ind w:firstLine="567"/>
      </w:pPr>
      <w:r>
        <w:t>1.3.4.</w:t>
      </w:r>
      <w:r>
        <w:tab/>
        <w:t xml:space="preserve">В течение одного дня с даты принятия указанного решения об </w:t>
      </w:r>
      <w:r w:rsidRPr="00BC7229">
        <w:t xml:space="preserve">изменении  Документации и (или) извещения, информация об этом публикуется и размещается Организатором на сайте </w:t>
      </w:r>
      <w:r w:rsidR="00E0313D" w:rsidRPr="00BC7229">
        <w:t xml:space="preserve">ЭТП и на сайте </w:t>
      </w:r>
      <w:r w:rsidRPr="00BC7229">
        <w:t>АО «ПО ЭХЗ». При этом срок подачи заявок на участие в про</w:t>
      </w:r>
      <w:r w:rsidR="00E60352" w:rsidRPr="00BC7229">
        <w:t>цедуре</w:t>
      </w:r>
      <w:r w:rsidRPr="00BC7229">
        <w:t xml:space="preserve"> </w:t>
      </w:r>
      <w:r w:rsidR="00151C84" w:rsidRPr="00BC7229">
        <w:t xml:space="preserve">сбора предложений </w:t>
      </w:r>
      <w:r w:rsidRPr="00BC7229">
        <w:t xml:space="preserve">должен быть продлен таким образом, чтобы с даты размещения внесенных изменений в извещение о </w:t>
      </w:r>
      <w:r w:rsidR="00E60352" w:rsidRPr="00BC7229">
        <w:t>сборе предложений</w:t>
      </w:r>
      <w:r w:rsidRPr="00BC7229">
        <w:t xml:space="preserve"> до даты окончания подачи заявок на участие в про</w:t>
      </w:r>
      <w:r w:rsidR="00E60352" w:rsidRPr="00BC7229">
        <w:t>цедуре</w:t>
      </w:r>
      <w:r w:rsidRPr="00BC7229">
        <w:t xml:space="preserve"> он составлял не менее 5 (пяти) рабочих дней.</w:t>
      </w:r>
    </w:p>
    <w:p w:rsidR="0004306E" w:rsidRPr="00BC7229" w:rsidRDefault="0004306E" w:rsidP="003146A2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12675B">
      <w:pPr>
        <w:pStyle w:val="2"/>
        <w:numPr>
          <w:ilvl w:val="1"/>
          <w:numId w:val="11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Pr="00E0313D" w:rsidRDefault="00714780" w:rsidP="003146A2">
      <w:pPr>
        <w:ind w:firstLine="567"/>
      </w:pPr>
      <w:r>
        <w:t>1.5.2.</w:t>
      </w:r>
      <w:r>
        <w:tab/>
      </w:r>
      <w:r w:rsidRPr="00BC7229">
        <w:t xml:space="preserve">Извещение об отказе от проведения </w:t>
      </w:r>
      <w:r w:rsidR="00113FC7" w:rsidRPr="00BC7229">
        <w:t xml:space="preserve">процедуры </w:t>
      </w:r>
      <w:r w:rsidR="00A9203C" w:rsidRPr="00BC7229">
        <w:t>сбора предложений</w:t>
      </w:r>
      <w:r w:rsidRPr="00BC7229">
        <w:t xml:space="preserve"> опубликовывается </w:t>
      </w:r>
      <w:r w:rsidR="00E0313D" w:rsidRPr="00BC7229">
        <w:t xml:space="preserve">на сайте ЭТП и на сайте АО «ПО ЭХЗ». </w:t>
      </w:r>
      <w:r w:rsidRPr="00BC7229">
        <w:t>Представитель Организатора в течение 2 (двух) дней с даты принятия решения об отказе от проведения</w:t>
      </w:r>
      <w:r w:rsidR="00113FC7" w:rsidRPr="00BC7229">
        <w:t xml:space="preserve"> процедуры</w:t>
      </w:r>
      <w:r w:rsidRPr="00BC7229">
        <w:t xml:space="preserve"> </w:t>
      </w:r>
      <w:r w:rsidR="00A9203C" w:rsidRPr="00BC7229">
        <w:t>сбора предложений</w:t>
      </w:r>
      <w:r w:rsidRPr="00BC7229">
        <w:t xml:space="preserve"> обязан известить Претендентов</w:t>
      </w:r>
      <w:r w:rsidR="00E0313D" w:rsidRPr="00BC7229">
        <w:t>,</w:t>
      </w:r>
      <w:r w:rsidRPr="00BC7229">
        <w:t xml:space="preserve"> </w:t>
      </w:r>
      <w:r w:rsidRPr="00E0313D">
        <w:t xml:space="preserve">подавших заявки на участие в </w:t>
      </w:r>
      <w:r w:rsidR="00113FC7" w:rsidRPr="00E0313D">
        <w:t xml:space="preserve">процедуре </w:t>
      </w:r>
      <w:r w:rsidR="00A9203C" w:rsidRPr="00E0313D">
        <w:t>сбор</w:t>
      </w:r>
      <w:r w:rsidR="00113FC7" w:rsidRPr="00E0313D">
        <w:t>а</w:t>
      </w:r>
      <w:r w:rsidR="00A9203C" w:rsidRPr="00E0313D">
        <w:t xml:space="preserve"> предложений</w:t>
      </w:r>
      <w:r w:rsidRPr="00E0313D">
        <w:t xml:space="preserve">, об отказе от проведения </w:t>
      </w:r>
      <w:r w:rsidR="00113FC7" w:rsidRPr="00E0313D">
        <w:t>процедуры</w:t>
      </w:r>
      <w:r w:rsidRPr="00E0313D">
        <w:t>.</w:t>
      </w:r>
    </w:p>
    <w:p w:rsidR="00D37197" w:rsidRDefault="00D37197" w:rsidP="003146A2">
      <w:pPr>
        <w:ind w:firstLine="567"/>
        <w:rPr>
          <w:color w:val="FF0000"/>
        </w:rPr>
      </w:pPr>
    </w:p>
    <w:p w:rsidR="00F45872" w:rsidRPr="001360CF" w:rsidRDefault="00F45872" w:rsidP="0012675B">
      <w:pPr>
        <w:widowControl w:val="0"/>
        <w:numPr>
          <w:ilvl w:val="0"/>
          <w:numId w:val="5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12675B">
      <w:pPr>
        <w:pStyle w:val="120"/>
        <w:numPr>
          <w:ilvl w:val="0"/>
          <w:numId w:val="12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 xml:space="preserve">Для целей настоящей Документации под заявкой на участие в процедуре понимается представление </w:t>
      </w:r>
      <w:r w:rsidRPr="00E0313D">
        <w:t xml:space="preserve">Претендентом </w:t>
      </w:r>
      <w:r w:rsidRPr="003146A2">
        <w:t>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Заявк</w:t>
      </w:r>
      <w:r w:rsidR="00C4246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(</w:t>
      </w:r>
      <w:r w:rsidR="00C42462" w:rsidRPr="002F087E">
        <w:rPr>
          <w:rFonts w:ascii="Times New Roman" w:hAnsi="Times New Roman"/>
          <w:sz w:val="28"/>
          <w:szCs w:val="28"/>
        </w:rPr>
        <w:t>Приложение 1</w:t>
      </w:r>
      <w:r w:rsidRPr="002F087E">
        <w:rPr>
          <w:rFonts w:ascii="Times New Roman" w:hAnsi="Times New Roman"/>
          <w:sz w:val="28"/>
          <w:szCs w:val="28"/>
        </w:rPr>
        <w:t>Форма № 1)</w:t>
      </w:r>
      <w:r w:rsidR="00C42462" w:rsidRPr="002F087E">
        <w:rPr>
          <w:rFonts w:ascii="Times New Roman" w:hAnsi="Times New Roman"/>
          <w:sz w:val="28"/>
          <w:szCs w:val="28"/>
        </w:rPr>
        <w:t>;</w:t>
      </w:r>
    </w:p>
    <w:p w:rsidR="00FD694D" w:rsidRPr="002F087E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F087E">
        <w:rPr>
          <w:rFonts w:ascii="Times New Roman" w:hAnsi="Times New Roman"/>
          <w:sz w:val="28"/>
          <w:szCs w:val="28"/>
        </w:rPr>
        <w:t>Полученн</w:t>
      </w:r>
      <w:r w:rsidR="00C4246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не ранее</w:t>
      </w:r>
      <w:r w:rsidR="002709AA" w:rsidRPr="002F087E">
        <w:rPr>
          <w:rFonts w:ascii="Times New Roman" w:hAnsi="Times New Roman"/>
          <w:sz w:val="28"/>
          <w:szCs w:val="28"/>
        </w:rPr>
        <w:t xml:space="preserve">, </w:t>
      </w:r>
      <w:r w:rsidRPr="002F087E">
        <w:rPr>
          <w:rFonts w:ascii="Times New Roman" w:hAnsi="Times New Roman"/>
          <w:sz w:val="28"/>
          <w:szCs w:val="28"/>
        </w:rPr>
        <w:t xml:space="preserve">чем за один месяц до дня </w:t>
      </w:r>
      <w:r w:rsidR="000A610F" w:rsidRPr="002F087E">
        <w:rPr>
          <w:rFonts w:ascii="Times New Roman" w:hAnsi="Times New Roman"/>
          <w:sz w:val="28"/>
          <w:szCs w:val="28"/>
        </w:rPr>
        <w:t>подачи заявки</w:t>
      </w:r>
      <w:r w:rsidRPr="002F087E">
        <w:rPr>
          <w:rFonts w:ascii="Times New Roman" w:hAnsi="Times New Roman"/>
          <w:sz w:val="28"/>
          <w:szCs w:val="28"/>
        </w:rPr>
        <w:t xml:space="preserve"> </w:t>
      </w:r>
      <w:r w:rsidR="000A610F" w:rsidRPr="002F087E">
        <w:rPr>
          <w:rFonts w:ascii="Times New Roman" w:hAnsi="Times New Roman"/>
          <w:sz w:val="28"/>
          <w:szCs w:val="28"/>
        </w:rPr>
        <w:t xml:space="preserve">на участие в процедуре </w:t>
      </w:r>
      <w:r w:rsidRPr="002F087E">
        <w:rPr>
          <w:rFonts w:ascii="Times New Roman" w:hAnsi="Times New Roman"/>
          <w:sz w:val="28"/>
          <w:szCs w:val="28"/>
        </w:rPr>
        <w:t>сбора предложений выписк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 w:rsidRPr="002F087E">
        <w:rPr>
          <w:rFonts w:ascii="Times New Roman" w:hAnsi="Times New Roman"/>
          <w:sz w:val="28"/>
          <w:szCs w:val="28"/>
        </w:rPr>
        <w:t>ой</w:t>
      </w:r>
      <w:r w:rsidRPr="002F087E">
        <w:rPr>
          <w:rFonts w:ascii="Times New Roman" w:hAnsi="Times New Roman"/>
          <w:sz w:val="28"/>
          <w:szCs w:val="28"/>
        </w:rPr>
        <w:t xml:space="preserve"> копи</w:t>
      </w:r>
      <w:r w:rsidR="001518A2" w:rsidRPr="002F087E">
        <w:rPr>
          <w:rFonts w:ascii="Times New Roman" w:hAnsi="Times New Roman"/>
          <w:sz w:val="28"/>
          <w:szCs w:val="28"/>
        </w:rPr>
        <w:t>и</w:t>
      </w:r>
      <w:r w:rsidRPr="002F087E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C42462" w:rsidRPr="00C42462" w:rsidRDefault="0024793C" w:rsidP="00C42462">
      <w:pPr>
        <w:pStyle w:val="aff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пии документа, удостоверяющего личность руководителя юридического лица</w:t>
      </w:r>
      <w:r w:rsidR="00C42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аспорт), к</w:t>
      </w:r>
      <w:r w:rsidR="00C42462">
        <w:rPr>
          <w:rFonts w:ascii="Times New Roman" w:hAnsi="Times New Roman"/>
          <w:sz w:val="28"/>
          <w:szCs w:val="28"/>
        </w:rPr>
        <w:t>опи</w:t>
      </w:r>
      <w:r>
        <w:rPr>
          <w:rFonts w:ascii="Times New Roman" w:hAnsi="Times New Roman"/>
          <w:sz w:val="28"/>
          <w:szCs w:val="28"/>
        </w:rPr>
        <w:t>и</w:t>
      </w:r>
      <w:r w:rsidR="00C42462" w:rsidRPr="00C42462">
        <w:rPr>
          <w:rFonts w:ascii="Times New Roman" w:hAnsi="Times New Roman"/>
          <w:sz w:val="28"/>
          <w:szCs w:val="28"/>
        </w:rPr>
        <w:t xml:space="preserve"> документ</w:t>
      </w:r>
      <w:r w:rsidR="005B33A8">
        <w:rPr>
          <w:rFonts w:ascii="Times New Roman" w:hAnsi="Times New Roman"/>
          <w:sz w:val="28"/>
          <w:szCs w:val="28"/>
        </w:rPr>
        <w:t>а</w:t>
      </w:r>
      <w:r w:rsidR="00C42462" w:rsidRPr="00C42462">
        <w:rPr>
          <w:rFonts w:ascii="Times New Roman" w:hAnsi="Times New Roman"/>
          <w:sz w:val="28"/>
          <w:szCs w:val="28"/>
        </w:rPr>
        <w:t>, подтверждающ</w:t>
      </w:r>
      <w:r w:rsidR="005B33A8">
        <w:rPr>
          <w:rFonts w:ascii="Times New Roman" w:hAnsi="Times New Roman"/>
          <w:sz w:val="28"/>
          <w:szCs w:val="28"/>
        </w:rPr>
        <w:t>его</w:t>
      </w:r>
      <w:r w:rsidR="00C42462" w:rsidRPr="00C42462">
        <w:rPr>
          <w:rFonts w:ascii="Times New Roman" w:hAnsi="Times New Roman"/>
          <w:sz w:val="28"/>
          <w:szCs w:val="28"/>
        </w:rPr>
        <w:t xml:space="preserve"> полномочия руководителя юридического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>руководитель юридического лица</w:t>
      </w:r>
      <w:r w:rsidR="00C42462" w:rsidRPr="00C42462">
        <w:rPr>
          <w:rFonts w:ascii="Times New Roman" w:hAnsi="Times New Roman"/>
          <w:sz w:val="28"/>
          <w:szCs w:val="28"/>
        </w:rPr>
        <w:t xml:space="preserve"> обладает правом действовать от имени Претендента без доверенности) (далее – руководитель).</w:t>
      </w:r>
      <w:proofErr w:type="gramEnd"/>
    </w:p>
    <w:p w:rsidR="0024793C" w:rsidRDefault="0024793C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документа, </w:t>
      </w:r>
      <w:r w:rsidRPr="00C42462">
        <w:rPr>
          <w:rFonts w:ascii="Times New Roman" w:hAnsi="Times New Roman"/>
          <w:sz w:val="28"/>
          <w:szCs w:val="28"/>
        </w:rPr>
        <w:t>подтверждающ</w:t>
      </w:r>
      <w:r>
        <w:rPr>
          <w:rFonts w:ascii="Times New Roman" w:hAnsi="Times New Roman"/>
          <w:sz w:val="28"/>
          <w:szCs w:val="28"/>
        </w:rPr>
        <w:t>его</w:t>
      </w:r>
      <w:r w:rsidRPr="00C42462">
        <w:rPr>
          <w:rFonts w:ascii="Times New Roman" w:hAnsi="Times New Roman"/>
          <w:sz w:val="28"/>
          <w:szCs w:val="28"/>
        </w:rPr>
        <w:t xml:space="preserve"> полномочия 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</w:t>
      </w:r>
      <w:r>
        <w:rPr>
          <w:rFonts w:ascii="Times New Roman" w:hAnsi="Times New Roman"/>
          <w:sz w:val="28"/>
          <w:szCs w:val="28"/>
        </w:rPr>
        <w:t xml:space="preserve">такое физическое лицо </w:t>
      </w:r>
      <w:r w:rsidRPr="00C42462">
        <w:rPr>
          <w:rFonts w:ascii="Times New Roman" w:hAnsi="Times New Roman"/>
          <w:sz w:val="28"/>
          <w:szCs w:val="28"/>
        </w:rPr>
        <w:t>обладает правом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24793C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24793C">
        <w:rPr>
          <w:rFonts w:ascii="Times New Roman" w:hAnsi="Times New Roman"/>
          <w:sz w:val="28"/>
          <w:szCs w:val="28"/>
        </w:rPr>
        <w:t xml:space="preserve">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Pr="0024793C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24793C">
        <w:rPr>
          <w:rFonts w:ascii="Times New Roman" w:hAnsi="Times New Roman"/>
          <w:sz w:val="28"/>
          <w:szCs w:val="28"/>
        </w:rPr>
        <w:t>/ выписк</w:t>
      </w:r>
      <w:r w:rsidR="00DC50E8" w:rsidRPr="0024793C">
        <w:rPr>
          <w:rFonts w:ascii="Times New Roman" w:hAnsi="Times New Roman"/>
          <w:sz w:val="28"/>
          <w:szCs w:val="28"/>
        </w:rPr>
        <w:t>и</w:t>
      </w:r>
      <w:r w:rsidR="00593744" w:rsidRPr="0024793C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24793C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24793C">
        <w:rPr>
          <w:rFonts w:ascii="Times New Roman" w:hAnsi="Times New Roman"/>
          <w:sz w:val="28"/>
          <w:szCs w:val="28"/>
        </w:rPr>
        <w:t>/участниках</w:t>
      </w:r>
      <w:r w:rsidRPr="0024793C">
        <w:rPr>
          <w:rFonts w:ascii="Times New Roman" w:hAnsi="Times New Roman"/>
          <w:sz w:val="28"/>
          <w:szCs w:val="28"/>
        </w:rPr>
        <w:t xml:space="preserve">, выданную не ранее, чем за один месяц до дня </w:t>
      </w:r>
      <w:r w:rsidR="002709AA" w:rsidRPr="0024793C">
        <w:rPr>
          <w:rFonts w:ascii="Times New Roman" w:hAnsi="Times New Roman"/>
          <w:sz w:val="28"/>
          <w:szCs w:val="28"/>
        </w:rPr>
        <w:t>подачи заявки на участие в процедуре сбора предложений</w:t>
      </w:r>
      <w:r w:rsidRPr="0024793C">
        <w:rPr>
          <w:rFonts w:ascii="Times New Roman" w:hAnsi="Times New Roman"/>
          <w:sz w:val="28"/>
          <w:szCs w:val="28"/>
        </w:rPr>
        <w:t>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</w:t>
      </w:r>
      <w:r w:rsidR="0024793C">
        <w:rPr>
          <w:rFonts w:ascii="Times New Roman" w:hAnsi="Times New Roman"/>
          <w:sz w:val="28"/>
          <w:szCs w:val="28"/>
        </w:rPr>
        <w:t>етендента в процессе ликвидации</w:t>
      </w:r>
      <w:r w:rsidRPr="003146A2">
        <w:rPr>
          <w:rFonts w:ascii="Times New Roman" w:hAnsi="Times New Roman"/>
          <w:sz w:val="28"/>
          <w:szCs w:val="28"/>
        </w:rPr>
        <w:t xml:space="preserve">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7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  <w:r w:rsidR="005F7939" w:rsidRPr="005F7939">
        <w:rPr>
          <w:rFonts w:ascii="Times New Roman" w:hAnsi="Times New Roman"/>
          <w:sz w:val="28"/>
          <w:szCs w:val="28"/>
        </w:rPr>
        <w:t xml:space="preserve"> </w:t>
      </w:r>
      <w:r w:rsidR="005F7939" w:rsidRPr="00041E94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й стоимости активов претендента</w:t>
      </w:r>
      <w:r w:rsidR="005F7939">
        <w:rPr>
          <w:rFonts w:ascii="Times New Roman" w:hAnsi="Times New Roman"/>
          <w:sz w:val="28"/>
          <w:szCs w:val="28"/>
        </w:rPr>
        <w:t>;</w:t>
      </w:r>
      <w:proofErr w:type="gramEnd"/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2F087E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Для физических лиц, являющихся индивидуальными </w:t>
      </w:r>
      <w:r w:rsidRPr="00BC7229">
        <w:rPr>
          <w:rFonts w:ascii="Times New Roman" w:hAnsi="Times New Roman"/>
          <w:sz w:val="28"/>
          <w:szCs w:val="28"/>
        </w:rPr>
        <w:t>предпринимателями - полученн</w:t>
      </w:r>
      <w:r w:rsidR="00CA25DC" w:rsidRPr="00BC7229">
        <w:rPr>
          <w:rFonts w:ascii="Times New Roman" w:hAnsi="Times New Roman"/>
          <w:sz w:val="28"/>
          <w:szCs w:val="28"/>
        </w:rPr>
        <w:t>ой</w:t>
      </w:r>
      <w:r w:rsidRPr="00BC7229">
        <w:rPr>
          <w:rFonts w:ascii="Times New Roman" w:hAnsi="Times New Roman"/>
          <w:sz w:val="28"/>
          <w:szCs w:val="28"/>
        </w:rPr>
        <w:t xml:space="preserve"> не ранее чем за один месяц до дня </w:t>
      </w:r>
      <w:r w:rsidR="002709AA" w:rsidRPr="00BC7229">
        <w:rPr>
          <w:rFonts w:ascii="Times New Roman" w:hAnsi="Times New Roman"/>
          <w:sz w:val="28"/>
          <w:szCs w:val="28"/>
        </w:rPr>
        <w:t xml:space="preserve">подачи заявки на участие в процедуре сбора предложений </w:t>
      </w:r>
      <w:r w:rsidRPr="00BC7229">
        <w:rPr>
          <w:rFonts w:ascii="Times New Roman" w:hAnsi="Times New Roman"/>
          <w:sz w:val="28"/>
          <w:szCs w:val="28"/>
        </w:rPr>
        <w:t>выписк</w:t>
      </w:r>
      <w:r w:rsidR="00CA25DC" w:rsidRPr="00BC7229">
        <w:rPr>
          <w:rFonts w:ascii="Times New Roman" w:hAnsi="Times New Roman"/>
          <w:sz w:val="28"/>
          <w:szCs w:val="28"/>
        </w:rPr>
        <w:t>и</w:t>
      </w:r>
      <w:r w:rsidRPr="00BC7229">
        <w:rPr>
          <w:rFonts w:ascii="Times New Roman" w:hAnsi="Times New Roman"/>
          <w:sz w:val="28"/>
          <w:szCs w:val="28"/>
        </w:rPr>
        <w:t xml:space="preserve"> из единого </w:t>
      </w:r>
      <w:r w:rsidRPr="003146A2">
        <w:rPr>
          <w:rFonts w:ascii="Times New Roman" w:hAnsi="Times New Roman"/>
          <w:sz w:val="28"/>
          <w:szCs w:val="28"/>
        </w:rPr>
        <w:t>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2F087E" w:rsidRPr="002F087E" w:rsidRDefault="002F087E" w:rsidP="00317D9E">
      <w:pPr>
        <w:pStyle w:val="affe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F087E">
        <w:rPr>
          <w:rFonts w:ascii="Times New Roman" w:hAnsi="Times New Roman"/>
          <w:sz w:val="28"/>
          <w:szCs w:val="28"/>
        </w:rPr>
        <w:t>аявление об отсутствии решения арбитражного суда о признании Претендента банкротом и об открытии конкурсного производства;</w:t>
      </w:r>
    </w:p>
    <w:p w:rsidR="00FD694D" w:rsidRPr="003146A2" w:rsidRDefault="00FD694D" w:rsidP="002F087E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8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F087E">
        <w:rPr>
          <w:rFonts w:ascii="Times New Roman" w:hAnsi="Times New Roman"/>
          <w:sz w:val="28"/>
          <w:szCs w:val="28"/>
        </w:rPr>
        <w:t xml:space="preserve">, </w:t>
      </w:r>
      <w:r w:rsidR="002F087E" w:rsidRPr="002F087E">
        <w:rPr>
          <w:rFonts w:ascii="Times New Roman" w:hAnsi="Times New Roman"/>
          <w:sz w:val="28"/>
          <w:szCs w:val="28"/>
        </w:rPr>
        <w:t>а также об отсутствии задолженности по уплате налогов, сборов, пени и штрафов, размер которой превышает 25% балансово</w:t>
      </w:r>
      <w:r w:rsidR="00CC1ABF">
        <w:rPr>
          <w:rFonts w:ascii="Times New Roman" w:hAnsi="Times New Roman"/>
          <w:sz w:val="28"/>
          <w:szCs w:val="28"/>
        </w:rPr>
        <w:t>й стоимости активов Претендента;</w:t>
      </w:r>
      <w:proofErr w:type="gramEnd"/>
    </w:p>
    <w:p w:rsidR="00CC1ABF" w:rsidRDefault="00CC1ABF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ИНН;</w:t>
      </w:r>
    </w:p>
    <w:p w:rsidR="00FD694D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r w:rsidR="000B6050" w:rsidRPr="003146A2">
        <w:rPr>
          <w:rFonts w:ascii="Times New Roman" w:hAnsi="Times New Roman"/>
          <w:sz w:val="28"/>
          <w:szCs w:val="28"/>
        </w:rPr>
        <w:t>оформленно</w:t>
      </w:r>
      <w:r w:rsidR="000B6050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</w:t>
      </w:r>
      <w:r w:rsidR="002F087E">
        <w:rPr>
          <w:rFonts w:ascii="Times New Roman" w:hAnsi="Times New Roman"/>
          <w:sz w:val="28"/>
          <w:szCs w:val="28"/>
        </w:rPr>
        <w:t xml:space="preserve">Приложение 2 </w:t>
      </w:r>
      <w:r w:rsidRPr="003146A2">
        <w:rPr>
          <w:rFonts w:ascii="Times New Roman" w:hAnsi="Times New Roman"/>
          <w:sz w:val="28"/>
          <w:szCs w:val="28"/>
        </w:rPr>
        <w:t>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Pr="00BC7229" w:rsidRDefault="00FD694D" w:rsidP="003146A2">
      <w:pPr>
        <w:pStyle w:val="a0"/>
      </w:pPr>
      <w:bookmarkStart w:id="7" w:name="_Toc351114762"/>
      <w:r w:rsidRPr="00BC7229">
        <w:t>Заявк</w:t>
      </w:r>
      <w:r w:rsidR="00B62B72" w:rsidRPr="00BC7229">
        <w:t>а</w:t>
      </w:r>
      <w:r w:rsidRPr="00BC7229">
        <w:t xml:space="preserve"> должн</w:t>
      </w:r>
      <w:r w:rsidR="00B62B72" w:rsidRPr="00BC7229">
        <w:t>а</w:t>
      </w:r>
      <w:r w:rsidRPr="00BC7229">
        <w:t xml:space="preserve"> быть подан</w:t>
      </w:r>
      <w:r w:rsidR="00B62B72" w:rsidRPr="00BC7229">
        <w:t>а</w:t>
      </w:r>
      <w:r w:rsidRPr="00BC7229">
        <w:t xml:space="preserve"> </w:t>
      </w:r>
      <w:r w:rsidR="001172F6" w:rsidRPr="00BC7229">
        <w:t>до истечения срока</w:t>
      </w:r>
      <w:r w:rsidRPr="00BC7229">
        <w:t>, указанного в извещении о сборе предложений. Заявка и все документы, входящие в состав заявки, должны быть п</w:t>
      </w:r>
      <w:r w:rsidR="001172F6" w:rsidRPr="00BC7229">
        <w:t>одан</w:t>
      </w:r>
      <w:r w:rsidR="00B62B72" w:rsidRPr="00BC7229">
        <w:t>ы</w:t>
      </w:r>
      <w:r w:rsidR="001172F6" w:rsidRPr="00BC7229">
        <w:t xml:space="preserve"> в письменной форме по адресу Организатора на бумажном носителе</w:t>
      </w:r>
      <w:r w:rsidR="000A610F" w:rsidRPr="00BC7229">
        <w:t>,</w:t>
      </w:r>
      <w:r w:rsidR="001172F6" w:rsidRPr="00BC7229">
        <w:t xml:space="preserve"> либо в электронной форме на адрес</w:t>
      </w:r>
      <w:r w:rsidRPr="00BC7229">
        <w:t xml:space="preserve"> электронной почт</w:t>
      </w:r>
      <w:r w:rsidR="001172F6" w:rsidRPr="00BC7229">
        <w:t>ы</w:t>
      </w:r>
      <w:r w:rsidRPr="00BC7229">
        <w:t xml:space="preserve">: </w:t>
      </w:r>
      <w:hyperlink r:id="rId19" w:history="1">
        <w:r w:rsidR="00836CBB" w:rsidRPr="00BC7229">
          <w:rPr>
            <w:rStyle w:val="ad"/>
            <w:color w:val="auto"/>
          </w:rPr>
          <w:t>okus@ecp.ru</w:t>
        </w:r>
      </w:hyperlink>
      <w:r w:rsidR="000A610F" w:rsidRPr="00BC7229">
        <w:rPr>
          <w:rStyle w:val="ad"/>
          <w:color w:val="auto"/>
        </w:rPr>
        <w:t xml:space="preserve">, либо </w:t>
      </w:r>
      <w:r w:rsidR="00304514" w:rsidRPr="00BC7229">
        <w:rPr>
          <w:rStyle w:val="ad"/>
          <w:color w:val="auto"/>
        </w:rPr>
        <w:t>посредством ЭТП «Росэлторг»</w:t>
      </w:r>
      <w:r w:rsidR="00836CBB" w:rsidRPr="00BC7229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BC7229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>Заявки</w:t>
      </w:r>
      <w:r w:rsidR="00304514" w:rsidRPr="00BC7229">
        <w:t xml:space="preserve"> на участие в процедуре сбора предложений, поданные через электронную почту</w:t>
      </w:r>
      <w:r w:rsidRPr="00BC7229">
        <w:t xml:space="preserve"> </w:t>
      </w:r>
      <w:hyperlink r:id="rId20" w:history="1">
        <w:r w:rsidR="00304514" w:rsidRPr="00BC7229">
          <w:rPr>
            <w:rStyle w:val="ad"/>
            <w:color w:val="auto"/>
          </w:rPr>
          <w:t>okus@ecp.</w:t>
        </w:r>
        <w:r w:rsidR="00304514" w:rsidRPr="00BC7229">
          <w:rPr>
            <w:rStyle w:val="ad"/>
            <w:color w:val="auto"/>
            <w:u w:val="none"/>
          </w:rPr>
          <w:t>ru</w:t>
        </w:r>
      </w:hyperlink>
      <w:r w:rsidR="00304514" w:rsidRPr="00BC7229">
        <w:rPr>
          <w:rStyle w:val="ad"/>
          <w:color w:val="auto"/>
          <w:u w:val="none"/>
        </w:rPr>
        <w:t xml:space="preserve"> и в письменной форме по адресу Организатора на бумажном носителе, </w:t>
      </w:r>
      <w:r w:rsidRPr="00BC7229">
        <w:t xml:space="preserve">регистрируются Организатором. </w:t>
      </w:r>
      <w:r w:rsidR="00FD694D" w:rsidRPr="00BC7229">
        <w:t xml:space="preserve">Каждой заявке Претендента присваивается  </w:t>
      </w:r>
      <w:r w:rsidR="002C03DF" w:rsidRPr="00BC7229">
        <w:t>н</w:t>
      </w:r>
      <w:r w:rsidR="00FD694D" w:rsidRPr="00BC7229">
        <w:t>омер с указанием даты и времени ее получения.</w:t>
      </w:r>
      <w:r w:rsidR="00304514" w:rsidRPr="00BC7229">
        <w:t xml:space="preserve"> Заявки, поданные через ЭТП «Росэлторг»</w:t>
      </w:r>
      <w:r w:rsidR="00C137C8" w:rsidRPr="00BC7229">
        <w:t xml:space="preserve">, </w:t>
      </w:r>
      <w:r w:rsidR="00304514" w:rsidRPr="00BC7229">
        <w:t xml:space="preserve">регистрируются в соответствии с правилами ЭТП.  </w:t>
      </w:r>
      <w:r w:rsidR="00FD694D" w:rsidRPr="00BC7229">
        <w:t xml:space="preserve">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304514" w:rsidRDefault="00304514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BC7229">
        <w:t xml:space="preserve">Правила регистрации и аккредитации </w:t>
      </w:r>
      <w:r w:rsidR="00605EFC" w:rsidRPr="00BC7229">
        <w:t xml:space="preserve">Претендента процедуры сбора предложений </w:t>
      </w:r>
      <w:r w:rsidRPr="00BC7229">
        <w:t>на электронной торговой площадке (в том числе подача заяво</w:t>
      </w:r>
      <w:r w:rsidR="00605EFC" w:rsidRPr="00BC7229">
        <w:t>к на участие в процедуре сбора предложений) определя</w:t>
      </w:r>
      <w:r w:rsidR="00C137C8" w:rsidRPr="00BC7229">
        <w:t>ю</w:t>
      </w:r>
      <w:r w:rsidR="00605EFC" w:rsidRPr="00BC7229">
        <w:t xml:space="preserve">тся регламентом работы и инструкциями данной электронной торговой площадки.  </w:t>
      </w:r>
      <w:r w:rsidRPr="00BC7229">
        <w:t xml:space="preserve">  </w:t>
      </w:r>
    </w:p>
    <w:p w:rsidR="00405B01" w:rsidRPr="00BC7229" w:rsidRDefault="00405B01" w:rsidP="00405B01">
      <w:pPr>
        <w:pStyle w:val="2"/>
        <w:numPr>
          <w:ilvl w:val="0"/>
          <w:numId w:val="0"/>
        </w:numPr>
        <w:ind w:left="792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6"/>
    <w:bookmarkEnd w:id="8"/>
    <w:p w:rsidR="00FD694D" w:rsidRPr="003146A2" w:rsidRDefault="00FD694D" w:rsidP="0012675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182D0C" w:rsidRPr="003146A2" w:rsidRDefault="007F1507" w:rsidP="001873D1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82D0C" w:rsidRPr="00BC7229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</w:t>
      </w:r>
      <w:r w:rsidR="00C01D80" w:rsidRPr="00BC7229">
        <w:rPr>
          <w:rFonts w:ascii="Times New Roman" w:hAnsi="Times New Roman"/>
          <w:sz w:val="28"/>
          <w:szCs w:val="28"/>
        </w:rPr>
        <w:t>а</w:t>
      </w:r>
      <w:r w:rsidR="00182D0C" w:rsidRPr="00BC7229">
        <w:rPr>
          <w:rFonts w:ascii="Times New Roman" w:hAnsi="Times New Roman"/>
          <w:sz w:val="28"/>
          <w:szCs w:val="28"/>
        </w:rPr>
        <w:t>, указанны</w:t>
      </w:r>
      <w:r w:rsidR="00C01D80" w:rsidRPr="00BC7229">
        <w:rPr>
          <w:rFonts w:ascii="Times New Roman" w:hAnsi="Times New Roman"/>
          <w:sz w:val="28"/>
          <w:szCs w:val="28"/>
        </w:rPr>
        <w:t>е</w:t>
      </w:r>
      <w:r w:rsidR="00182D0C" w:rsidRPr="00BC7229">
        <w:rPr>
          <w:rFonts w:ascii="Times New Roman" w:hAnsi="Times New Roman"/>
          <w:sz w:val="28"/>
          <w:szCs w:val="28"/>
        </w:rPr>
        <w:t xml:space="preserve"> в извещении о сборе предложений</w:t>
      </w:r>
      <w:r w:rsidR="00182D0C" w:rsidRPr="00C01D80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182D0C" w:rsidRPr="003146A2">
        <w:rPr>
          <w:rFonts w:ascii="Times New Roman" w:hAnsi="Times New Roman"/>
          <w:sz w:val="28"/>
          <w:szCs w:val="28"/>
        </w:rPr>
        <w:t>Предложения должны содержать следующие условия покупки:</w:t>
      </w:r>
    </w:p>
    <w:p w:rsidR="00182D0C" w:rsidRDefault="00182D0C" w:rsidP="0012675B">
      <w:pPr>
        <w:pStyle w:val="affe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1D2F60">
        <w:rPr>
          <w:rFonts w:ascii="Times New Roman" w:hAnsi="Times New Roman"/>
          <w:sz w:val="28"/>
          <w:szCs w:val="28"/>
        </w:rPr>
        <w:t xml:space="preserve">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Pr="001C1B79">
        <w:rPr>
          <w:rFonts w:ascii="Times New Roman" w:hAnsi="Times New Roman"/>
          <w:i/>
          <w:sz w:val="28"/>
          <w:szCs w:val="28"/>
        </w:rPr>
        <w:t xml:space="preserve"> 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182D0C" w:rsidRPr="003146A2" w:rsidRDefault="00182D0C" w:rsidP="0012675B">
      <w:pPr>
        <w:pStyle w:val="120"/>
        <w:numPr>
          <w:ilvl w:val="0"/>
          <w:numId w:val="13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Pr="003146A2">
        <w:rPr>
          <w:rFonts w:ascii="Times New Roman" w:hAnsi="Times New Roman"/>
          <w:sz w:val="28"/>
          <w:szCs w:val="28"/>
        </w:rPr>
        <w:t>залог)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7F1507">
        <w:rPr>
          <w:rFonts w:ascii="Times New Roman" w:hAnsi="Times New Roman"/>
          <w:sz w:val="28"/>
          <w:szCs w:val="28"/>
        </w:rPr>
        <w:t>О</w:t>
      </w:r>
      <w:r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Pr="007F1507">
        <w:rPr>
          <w:rFonts w:ascii="Times New Roman" w:hAnsi="Times New Roman"/>
          <w:sz w:val="28"/>
          <w:szCs w:val="28"/>
        </w:rPr>
        <w:t>,</w:t>
      </w:r>
      <w:r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Pr="007F1507">
        <w:rPr>
          <w:rFonts w:ascii="Times New Roman" w:hAnsi="Times New Roman"/>
          <w:sz w:val="28"/>
          <w:szCs w:val="28"/>
        </w:rPr>
        <w:t xml:space="preserve"> в порядке п.1.3. Документации</w:t>
      </w:r>
      <w:r w:rsidRPr="003146A2">
        <w:rPr>
          <w:rFonts w:ascii="Times New Roman" w:hAnsi="Times New Roman"/>
          <w:sz w:val="28"/>
          <w:szCs w:val="28"/>
        </w:rPr>
        <w:t>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Pr="007F1507">
        <w:rPr>
          <w:rFonts w:ascii="Times New Roman" w:hAnsi="Times New Roman"/>
          <w:sz w:val="28"/>
          <w:szCs w:val="28"/>
        </w:rPr>
        <w:t>3</w:t>
      </w:r>
      <w:r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Pr="007F1507">
        <w:rPr>
          <w:rFonts w:ascii="Times New Roman" w:hAnsi="Times New Roman"/>
          <w:sz w:val="28"/>
          <w:szCs w:val="28"/>
        </w:rPr>
        <w:t>п. 2.1. И</w:t>
      </w:r>
      <w:r w:rsidRPr="003146A2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r w:rsidRPr="007F1507">
        <w:rPr>
          <w:rFonts w:ascii="Times New Roman" w:hAnsi="Times New Roman"/>
          <w:sz w:val="28"/>
          <w:szCs w:val="28"/>
        </w:rPr>
        <w:t xml:space="preserve">сборе предложений, </w:t>
      </w:r>
      <w:r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182D0C" w:rsidRPr="003146A2" w:rsidRDefault="00182D0C" w:rsidP="001873D1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182D0C" w:rsidRPr="003146A2" w:rsidRDefault="00182D0C" w:rsidP="001873D1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>
        <w:rPr>
          <w:rFonts w:ascii="Times New Roman" w:hAnsi="Times New Roman"/>
          <w:sz w:val="28"/>
          <w:szCs w:val="28"/>
        </w:rPr>
        <w:t xml:space="preserve"> с указанием даты и времени подачи заявки, </w:t>
      </w:r>
      <w:r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182D0C" w:rsidRPr="007F1507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182D0C" w:rsidRPr="003146A2" w:rsidRDefault="00182D0C" w:rsidP="00182D0C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Pr="003146A2">
        <w:rPr>
          <w:rFonts w:ascii="Times New Roman" w:hAnsi="Times New Roman"/>
          <w:sz w:val="28"/>
          <w:szCs w:val="28"/>
          <w:lang w:val="en-US"/>
        </w:rPr>
        <w:t>c</w:t>
      </w:r>
      <w:r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9244AE" w:rsidRPr="003146A2" w:rsidRDefault="009244AE" w:rsidP="00182D0C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2D0C" w:rsidRPr="003146A2" w:rsidRDefault="00182D0C" w:rsidP="00182D0C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182D0C" w:rsidRPr="003146A2" w:rsidRDefault="00182D0C" w:rsidP="00182D0C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47.25pt" o:ole="">
            <v:imagedata r:id="rId21" o:title=""/>
          </v:shape>
          <o:OLEObject Type="Embed" ProgID="Equation.3" ShapeID="_x0000_i1025" DrawAspect="Content" ObjectID="_1650797240" r:id="rId22"/>
        </w:objec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t>где: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</w:t>
      </w:r>
      <w:r w:rsidR="005B33A8">
        <w:t>рамках группы процессов «Корпоративные финансы»</w:t>
      </w:r>
      <w:r w:rsidRPr="003146A2">
        <w:t>»;</w:t>
      </w:r>
    </w:p>
    <w:p w:rsidR="00182D0C" w:rsidRPr="003146A2" w:rsidRDefault="00182D0C" w:rsidP="00182D0C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182D0C" w:rsidRDefault="00182D0C" w:rsidP="00182D0C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>
        <w:t xml:space="preserve">вии </w:t>
      </w:r>
      <w:r>
        <w:br/>
        <w:t>с поступившим предложением;</w:t>
      </w:r>
    </w:p>
    <w:p w:rsidR="00182D0C" w:rsidRPr="00FE6EAF" w:rsidRDefault="00182D0C" w:rsidP="00182D0C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182D0C" w:rsidRDefault="00182D0C" w:rsidP="00182D0C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2.</w:t>
      </w:r>
      <w:r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304514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Pr="003146A2">
        <w:rPr>
          <w:rFonts w:ascii="Times New Roman" w:hAnsi="Times New Roman"/>
          <w:sz w:val="28"/>
          <w:szCs w:val="28"/>
        </w:rPr>
        <w:br/>
        <w:t xml:space="preserve">в протоколе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1C2F0C" w:rsidRPr="00BC7229" w:rsidRDefault="00C01D80" w:rsidP="00C01D80">
      <w:pPr>
        <w:ind w:firstLine="567"/>
      </w:pPr>
      <w:r w:rsidRPr="00BC7229">
        <w:t xml:space="preserve">3.9.  </w:t>
      </w:r>
      <w:r w:rsidR="001C2F0C" w:rsidRPr="00BC7229">
        <w:t xml:space="preserve">Подписанный Комиссией протокол об итогах </w:t>
      </w:r>
      <w:r w:rsidR="00175779" w:rsidRPr="00BC7229">
        <w:t xml:space="preserve">проведения процедуры сбора предложений </w:t>
      </w:r>
      <w:r w:rsidR="001C2F0C" w:rsidRPr="00BC7229">
        <w:t xml:space="preserve">является единственным источником информации о результатах </w:t>
      </w:r>
      <w:r w:rsidR="00175779" w:rsidRPr="00BC7229">
        <w:t>процедуры сбора предложений, размещаем</w:t>
      </w:r>
      <w:r w:rsidR="00BF4DCC" w:rsidRPr="00BC7229">
        <w:t>ой</w:t>
      </w:r>
      <w:r w:rsidR="00175779" w:rsidRPr="00BC7229">
        <w:t xml:space="preserve"> на сайте АО «ПО ЭХЗ».</w:t>
      </w:r>
      <w:r w:rsidR="001C2F0C" w:rsidRPr="00BC7229">
        <w:t xml:space="preserve"> </w:t>
      </w:r>
    </w:p>
    <w:p w:rsidR="00182D0C" w:rsidRPr="003146A2" w:rsidRDefault="00182D0C" w:rsidP="00182D0C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>3.</w:t>
      </w:r>
      <w:r w:rsidR="00C01D80">
        <w:rPr>
          <w:rFonts w:ascii="Times New Roman" w:hAnsi="Times New Roman"/>
          <w:sz w:val="28"/>
          <w:szCs w:val="28"/>
        </w:rPr>
        <w:t>10</w:t>
      </w:r>
      <w:r w:rsidRPr="005A16AE">
        <w:rPr>
          <w:rFonts w:ascii="Times New Roman" w:hAnsi="Times New Roman"/>
          <w:sz w:val="28"/>
          <w:szCs w:val="28"/>
        </w:rPr>
        <w:t xml:space="preserve">. </w:t>
      </w:r>
      <w:r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Pr="005A16AE">
        <w:rPr>
          <w:rFonts w:ascii="Times New Roman" w:hAnsi="Times New Roman"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ется несостоявшейся в случае, если </w:t>
      </w:r>
      <w:r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процедуре не был допущен ни один Претендент</w:t>
      </w:r>
      <w:r w:rsidRPr="003146A2">
        <w:rPr>
          <w:rFonts w:ascii="Times New Roman" w:hAnsi="Times New Roman"/>
          <w:bCs/>
          <w:sz w:val="28"/>
          <w:szCs w:val="28"/>
        </w:rPr>
        <w:t>.</w:t>
      </w:r>
      <w:r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EE02A1" w:rsidRPr="003146A2" w:rsidRDefault="00182D0C" w:rsidP="00EE02A1">
      <w:pPr>
        <w:tabs>
          <w:tab w:val="left" w:pos="1418"/>
        </w:tabs>
        <w:ind w:firstLine="567"/>
      </w:pPr>
      <w:r>
        <w:t>3.1</w:t>
      </w:r>
      <w:r w:rsidR="00C01D80">
        <w:t>1</w:t>
      </w:r>
      <w:r>
        <w:t xml:space="preserve">. </w:t>
      </w:r>
      <w:r w:rsidR="00EE02A1" w:rsidRPr="003146A2">
        <w:t>Протоколы, составленные в ходе проведения процедуры сбора предложений, извещение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EE02A1" w:rsidRPr="003146A2" w:rsidRDefault="00EE02A1" w:rsidP="00EE02A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06037" w:rsidRDefault="00C84DAA" w:rsidP="00EE02A1">
      <w:pPr>
        <w:jc w:val="left"/>
      </w:pPr>
      <w:bookmarkStart w:id="9" w:name="_Ref347922250"/>
      <w:bookmarkStart w:id="10" w:name="_Toc425859942"/>
      <w:r>
        <w:rPr>
          <w:noProof/>
        </w:rPr>
        <w:drawing>
          <wp:inline distT="0" distB="0" distL="0" distR="0" wp14:anchorId="3D41A4DA" wp14:editId="4599B4BF">
            <wp:extent cx="6119495" cy="5306636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0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EE02A1" w:rsidRDefault="00EE02A1" w:rsidP="00EE02A1">
      <w:pPr>
        <w:jc w:val="left"/>
      </w:pPr>
    </w:p>
    <w:p w:rsidR="00635AE4" w:rsidRPr="002F5830" w:rsidRDefault="00EE02A1" w:rsidP="00EE02A1">
      <w:pPr>
        <w:jc w:val="right"/>
        <w:rPr>
          <w:b/>
          <w:sz w:val="24"/>
          <w:szCs w:val="24"/>
        </w:rPr>
      </w:pPr>
      <w:r>
        <w:rPr>
          <w:b/>
        </w:rPr>
        <w:br w:type="page"/>
      </w:r>
      <w:bookmarkStart w:id="12" w:name="_Toc350259823"/>
      <w:bookmarkStart w:id="13" w:name="_Toc350259969"/>
      <w:bookmarkStart w:id="14" w:name="_Toc350260127"/>
      <w:bookmarkStart w:id="15" w:name="_Toc350260270"/>
      <w:bookmarkStart w:id="16" w:name="_Toc350261395"/>
      <w:bookmarkStart w:id="17" w:name="_Toc350261524"/>
      <w:bookmarkStart w:id="18" w:name="_Toc350261554"/>
      <w:bookmarkStart w:id="19" w:name="_Toc350261582"/>
      <w:bookmarkStart w:id="20" w:name="_Toc350261623"/>
      <w:bookmarkStart w:id="21" w:name="_Toc350261683"/>
      <w:bookmarkStart w:id="22" w:name="_Toc350261751"/>
      <w:bookmarkStart w:id="23" w:name="_Toc350261820"/>
      <w:bookmarkStart w:id="24" w:name="_Toc350261849"/>
      <w:bookmarkStart w:id="25" w:name="_Toc350261922"/>
      <w:bookmarkStart w:id="26" w:name="_Toc350262493"/>
      <w:bookmarkStart w:id="27" w:name="_Toc350259826"/>
      <w:bookmarkStart w:id="28" w:name="_Toc350259972"/>
      <w:bookmarkStart w:id="29" w:name="_Toc350260130"/>
      <w:bookmarkStart w:id="30" w:name="_Toc350260273"/>
      <w:bookmarkStart w:id="31" w:name="_Toc350261398"/>
      <w:bookmarkStart w:id="32" w:name="_Toc350259827"/>
      <w:bookmarkStart w:id="33" w:name="_Toc350259973"/>
      <w:bookmarkStart w:id="34" w:name="_Toc350260131"/>
      <w:bookmarkStart w:id="35" w:name="_Toc350260274"/>
      <w:bookmarkStart w:id="36" w:name="_Toc350261399"/>
      <w:bookmarkStart w:id="37" w:name="_Toc350259828"/>
      <w:bookmarkStart w:id="38" w:name="_Toc350259974"/>
      <w:bookmarkStart w:id="39" w:name="_Toc350260132"/>
      <w:bookmarkStart w:id="40" w:name="_Toc350260275"/>
      <w:bookmarkStart w:id="41" w:name="_Toc350261400"/>
      <w:bookmarkStart w:id="42" w:name="_Toc350259829"/>
      <w:bookmarkStart w:id="43" w:name="_Toc350259975"/>
      <w:bookmarkStart w:id="44" w:name="_Toc350260133"/>
      <w:bookmarkStart w:id="45" w:name="_Toc350260276"/>
      <w:bookmarkStart w:id="46" w:name="_Toc350261401"/>
      <w:bookmarkStart w:id="47" w:name="_Toc350259830"/>
      <w:bookmarkStart w:id="48" w:name="_Toc350259976"/>
      <w:bookmarkStart w:id="49" w:name="_Toc350260134"/>
      <w:bookmarkStart w:id="50" w:name="_Toc350260277"/>
      <w:bookmarkStart w:id="51" w:name="_Toc350261402"/>
      <w:bookmarkStart w:id="52" w:name="_Toc350259831"/>
      <w:bookmarkStart w:id="53" w:name="_Toc350259977"/>
      <w:bookmarkStart w:id="54" w:name="_Toc350260135"/>
      <w:bookmarkStart w:id="55" w:name="_Toc350260278"/>
      <w:bookmarkStart w:id="56" w:name="_Toc350261403"/>
      <w:bookmarkStart w:id="57" w:name="_Toc350259832"/>
      <w:bookmarkStart w:id="58" w:name="_Toc350259978"/>
      <w:bookmarkStart w:id="59" w:name="_Toc350260136"/>
      <w:bookmarkStart w:id="60" w:name="_Toc350260279"/>
      <w:bookmarkStart w:id="61" w:name="_Toc350261404"/>
      <w:bookmarkStart w:id="62" w:name="_Toc350259833"/>
      <w:bookmarkStart w:id="63" w:name="_Toc350259979"/>
      <w:bookmarkStart w:id="64" w:name="_Toc350260137"/>
      <w:bookmarkStart w:id="65" w:name="_Toc350260280"/>
      <w:bookmarkStart w:id="66" w:name="_Toc350261405"/>
      <w:bookmarkStart w:id="67" w:name="_Toc350259834"/>
      <w:bookmarkStart w:id="68" w:name="_Toc350259980"/>
      <w:bookmarkStart w:id="69" w:name="_Toc350260138"/>
      <w:bookmarkStart w:id="70" w:name="_Toc350260281"/>
      <w:bookmarkStart w:id="71" w:name="_Toc350261406"/>
      <w:bookmarkStart w:id="72" w:name="_Toc350259835"/>
      <w:bookmarkStart w:id="73" w:name="_Toc350259981"/>
      <w:bookmarkStart w:id="74" w:name="_Toc350260139"/>
      <w:bookmarkStart w:id="75" w:name="_Toc350260282"/>
      <w:bookmarkStart w:id="76" w:name="_Toc350261407"/>
      <w:bookmarkStart w:id="77" w:name="_Toc350259836"/>
      <w:bookmarkStart w:id="78" w:name="_Toc350259982"/>
      <w:bookmarkStart w:id="79" w:name="_Toc350260140"/>
      <w:bookmarkStart w:id="80" w:name="_Toc350260283"/>
      <w:bookmarkStart w:id="81" w:name="_Toc350261408"/>
      <w:bookmarkStart w:id="82" w:name="_Toc350259837"/>
      <w:bookmarkStart w:id="83" w:name="_Toc350259983"/>
      <w:bookmarkStart w:id="84" w:name="_Toc350260141"/>
      <w:bookmarkStart w:id="85" w:name="_Toc350260284"/>
      <w:bookmarkStart w:id="86" w:name="_Toc350261409"/>
      <w:bookmarkStart w:id="87" w:name="_Toc350259838"/>
      <w:bookmarkStart w:id="88" w:name="_Toc350259984"/>
      <w:bookmarkStart w:id="89" w:name="_Toc350260142"/>
      <w:bookmarkStart w:id="90" w:name="_Toc350260285"/>
      <w:bookmarkStart w:id="91" w:name="_Toc350261410"/>
      <w:bookmarkStart w:id="92" w:name="_Toc350259839"/>
      <w:bookmarkStart w:id="93" w:name="_Toc350259985"/>
      <w:bookmarkStart w:id="94" w:name="_Toc350260143"/>
      <w:bookmarkStart w:id="95" w:name="_Toc350260286"/>
      <w:bookmarkStart w:id="96" w:name="_Toc350261411"/>
      <w:bookmarkStart w:id="97" w:name="_Toc350259840"/>
      <w:bookmarkStart w:id="98" w:name="_Toc350259986"/>
      <w:bookmarkStart w:id="99" w:name="_Toc350260144"/>
      <w:bookmarkStart w:id="100" w:name="_Toc350260287"/>
      <w:bookmarkStart w:id="101" w:name="_Toc350261412"/>
      <w:bookmarkStart w:id="102" w:name="_Toc369269822"/>
      <w:bookmarkStart w:id="103" w:name="_Toc369269884"/>
      <w:bookmarkStart w:id="104" w:name="_Toc369269961"/>
      <w:bookmarkStart w:id="105" w:name="_Toc350259883"/>
      <w:bookmarkStart w:id="106" w:name="_Toc350260029"/>
      <w:bookmarkStart w:id="107" w:name="_Toc350260187"/>
      <w:bookmarkStart w:id="108" w:name="_Toc350260330"/>
      <w:bookmarkStart w:id="109" w:name="_Toc350261455"/>
      <w:bookmarkStart w:id="110" w:name="_Toc350259886"/>
      <w:bookmarkStart w:id="111" w:name="_Toc350260032"/>
      <w:bookmarkStart w:id="112" w:name="_Toc350260190"/>
      <w:bookmarkStart w:id="113" w:name="_Toc350260333"/>
      <w:bookmarkStart w:id="114" w:name="_Toc350261458"/>
      <w:bookmarkStart w:id="115" w:name="_Toc350259887"/>
      <w:bookmarkStart w:id="116" w:name="_Toc350260033"/>
      <w:bookmarkStart w:id="117" w:name="_Toc350260191"/>
      <w:bookmarkStart w:id="118" w:name="_Toc350260334"/>
      <w:bookmarkStart w:id="119" w:name="_Toc350261459"/>
      <w:bookmarkStart w:id="120" w:name="_Toc350259888"/>
      <w:bookmarkStart w:id="121" w:name="_Toc350260034"/>
      <w:bookmarkStart w:id="122" w:name="_Toc350260192"/>
      <w:bookmarkStart w:id="123" w:name="_Toc350260335"/>
      <w:bookmarkStart w:id="124" w:name="_Toc350261460"/>
      <w:bookmarkStart w:id="125" w:name="_Toc350259889"/>
      <w:bookmarkStart w:id="126" w:name="_Toc350260035"/>
      <w:bookmarkStart w:id="127" w:name="_Toc350260193"/>
      <w:bookmarkStart w:id="128" w:name="_Toc350260336"/>
      <w:bookmarkStart w:id="129" w:name="_Toc350261461"/>
      <w:bookmarkStart w:id="130" w:name="_Toc350259890"/>
      <w:bookmarkStart w:id="131" w:name="_Toc350260036"/>
      <w:bookmarkStart w:id="132" w:name="_Toc350260194"/>
      <w:bookmarkStart w:id="133" w:name="_Toc350260337"/>
      <w:bookmarkStart w:id="134" w:name="_Toc350261462"/>
      <w:bookmarkStart w:id="135" w:name="_Toc350259891"/>
      <w:bookmarkStart w:id="136" w:name="_Toc350260037"/>
      <w:bookmarkStart w:id="137" w:name="_Toc350260195"/>
      <w:bookmarkStart w:id="138" w:name="_Toc350260338"/>
      <w:bookmarkStart w:id="139" w:name="_Toc350261463"/>
      <w:bookmarkStart w:id="140" w:name="_Toc350259895"/>
      <w:bookmarkStart w:id="141" w:name="_Toc350260041"/>
      <w:bookmarkStart w:id="142" w:name="_Toc350260199"/>
      <w:bookmarkStart w:id="143" w:name="_Toc350260342"/>
      <w:bookmarkStart w:id="144" w:name="_Toc350261467"/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End w:id="3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="00635AE4">
        <w:rPr>
          <w:b/>
          <w:sz w:val="24"/>
          <w:szCs w:val="24"/>
        </w:rPr>
        <w:t xml:space="preserve">                                                               </w:t>
      </w:r>
      <w:r w:rsidR="00635AE4" w:rsidRPr="002F5830">
        <w:rPr>
          <w:b/>
          <w:sz w:val="24"/>
          <w:szCs w:val="24"/>
        </w:rPr>
        <w:t>Форма №</w:t>
      </w:r>
      <w:r w:rsidR="00635AE4">
        <w:rPr>
          <w:b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669"/>
        <w:gridCol w:w="2799"/>
        <w:gridCol w:w="3277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7A697E" w:rsidRDefault="007A697E" w:rsidP="00635AE4">
      <w:pPr>
        <w:widowControl w:val="0"/>
        <w:jc w:val="center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635AE4" w:rsidRPr="002F5830" w:rsidRDefault="006F331D" w:rsidP="007A697E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имущественного комплекса, расположенного по адресу: </w:t>
      </w:r>
      <w:proofErr w:type="gramStart"/>
      <w:r w:rsidR="00515CAE" w:rsidRPr="00515CAE">
        <w:rPr>
          <w:b/>
          <w:i/>
          <w:sz w:val="24"/>
          <w:szCs w:val="24"/>
        </w:rPr>
        <w:t>Красноярский край, г. Зеленогорск, ул. Индустриальная, 8Б/1; Красноярский край, г. Зеленогорск, юго-восточная зона города (КПП-1); Красноярский край, г. Зеленогорск, в районе ул. Индустриальная,</w:t>
      </w:r>
      <w:r w:rsidR="00515CAE">
        <w:rPr>
          <w:b/>
          <w:i/>
          <w:sz w:val="24"/>
          <w:szCs w:val="24"/>
        </w:rPr>
        <w:t xml:space="preserve"> </w:t>
      </w:r>
      <w:proofErr w:type="gramEnd"/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 xml:space="preserve">: </w:t>
      </w:r>
      <w:r w:rsidR="006F331D" w:rsidRPr="006F331D">
        <w:rPr>
          <w:sz w:val="24"/>
          <w:szCs w:val="24"/>
        </w:rPr>
        <w:t>имущественного комплекса, расположенного по адресу:</w:t>
      </w:r>
      <w:r w:rsidR="007A697E">
        <w:rPr>
          <w:sz w:val="24"/>
          <w:szCs w:val="24"/>
        </w:rPr>
        <w:t xml:space="preserve"> </w:t>
      </w:r>
      <w:proofErr w:type="gramStart"/>
      <w:r w:rsidR="00515CAE" w:rsidRPr="00515CAE">
        <w:rPr>
          <w:sz w:val="24"/>
          <w:szCs w:val="24"/>
        </w:rPr>
        <w:t>Красноярский край, г. Зеленогорск, ул. Индустриальная, 8Б/1; Красноярский край, г. Зеленогорск, юго-восточная зона города (КПП-1); Красноярский край, г. Зеленогорск, в районе ул. Индустриальная,</w:t>
      </w:r>
      <w:r w:rsidR="00515CA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  <w:proofErr w:type="gramEnd"/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F3007A" w:rsidRPr="003A1F5C" w:rsidRDefault="004513BB" w:rsidP="00F3007A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</w:t>
      </w:r>
      <w:r w:rsidR="001D2F60">
        <w:rPr>
          <w:rFonts w:ascii="Times New Roman" w:hAnsi="Times New Roman"/>
          <w:sz w:val="24"/>
          <w:szCs w:val="24"/>
        </w:rPr>
        <w:t>, с учетом НДС</w:t>
      </w:r>
      <w:r>
        <w:rPr>
          <w:rFonts w:ascii="Times New Roman" w:hAnsi="Times New Roman"/>
          <w:sz w:val="24"/>
          <w:szCs w:val="24"/>
        </w:rPr>
        <w:t>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12675B">
      <w:pPr>
        <w:pStyle w:val="120"/>
        <w:numPr>
          <w:ilvl w:val="0"/>
          <w:numId w:val="10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7A697E" w:rsidRPr="002F5830" w:rsidRDefault="007A697E" w:rsidP="007A697E">
      <w:pPr>
        <w:widowControl w:val="0"/>
        <w:jc w:val="center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имущественного комплекса, расположенного по адресу:</w:t>
      </w:r>
      <w:r w:rsidR="00515CAE">
        <w:rPr>
          <w:b/>
          <w:i/>
          <w:sz w:val="24"/>
          <w:szCs w:val="24"/>
        </w:rPr>
        <w:t xml:space="preserve"> </w:t>
      </w:r>
      <w:proofErr w:type="gramStart"/>
      <w:r w:rsidR="00515CAE" w:rsidRPr="00515CAE">
        <w:rPr>
          <w:b/>
          <w:i/>
          <w:sz w:val="24"/>
          <w:szCs w:val="24"/>
        </w:rPr>
        <w:t>Красноярский край, г. Зеленогорск, ул. Индустриальная, 8Б/1; Красноярский край, г. Зеленогорск, юго-восточная зона города (КПП-1); Красноярский край, г. Зеленогорск, в районе ул. Индустриальная,</w:t>
      </w:r>
      <w:r>
        <w:rPr>
          <w:b/>
          <w:i/>
          <w:sz w:val="24"/>
          <w:szCs w:val="24"/>
        </w:rPr>
        <w:t xml:space="preserve"> </w:t>
      </w:r>
      <w:proofErr w:type="gramEnd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7902"/>
        <w:gridCol w:w="1139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237F8B" w:rsidRPr="000C2E65" w:rsidRDefault="006D5665" w:rsidP="0012675B">
      <w:pPr>
        <w:widowControl w:val="0"/>
        <w:ind w:firstLine="709"/>
        <w:rPr>
          <w:sz w:val="23"/>
          <w:szCs w:val="23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             М.П.</w:t>
      </w:r>
      <w:bookmarkStart w:id="226" w:name="_Toc350251580"/>
      <w:bookmarkStart w:id="227" w:name="_Toc350251581"/>
      <w:bookmarkEnd w:id="224"/>
      <w:bookmarkEnd w:id="225"/>
      <w:bookmarkEnd w:id="226"/>
      <w:bookmarkEnd w:id="227"/>
    </w:p>
    <w:sectPr w:rsidR="00237F8B" w:rsidRPr="000C2E65" w:rsidSect="0012675B">
      <w:footerReference w:type="default" r:id="rId24"/>
      <w:pgSz w:w="11906" w:h="16838" w:code="9"/>
      <w:pgMar w:top="851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A8" w:rsidRDefault="005B33A8">
      <w:r>
        <w:separator/>
      </w:r>
    </w:p>
    <w:p w:rsidR="005B33A8" w:rsidRDefault="005B33A8"/>
  </w:endnote>
  <w:endnote w:type="continuationSeparator" w:id="0">
    <w:p w:rsidR="005B33A8" w:rsidRDefault="005B33A8">
      <w:r>
        <w:continuationSeparator/>
      </w:r>
    </w:p>
    <w:p w:rsidR="005B33A8" w:rsidRDefault="005B3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A8" w:rsidRDefault="005B33A8">
      <w:r>
        <w:separator/>
      </w:r>
    </w:p>
    <w:p w:rsidR="005B33A8" w:rsidRDefault="005B33A8"/>
  </w:footnote>
  <w:footnote w:type="continuationSeparator" w:id="0">
    <w:p w:rsidR="005B33A8" w:rsidRDefault="005B33A8">
      <w:r>
        <w:continuationSeparator/>
      </w:r>
    </w:p>
    <w:p w:rsidR="005B33A8" w:rsidRDefault="005B33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5B33A8" w:rsidRDefault="005B33A8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DAA">
          <w:rPr>
            <w:noProof/>
          </w:rPr>
          <w:t>1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3A8" w:rsidRDefault="005B33A8">
    <w:pPr>
      <w:pStyle w:val="a6"/>
      <w:jc w:val="center"/>
    </w:pPr>
  </w:p>
  <w:p w:rsidR="005B33A8" w:rsidRDefault="005B33A8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1352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24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B6E7458"/>
    <w:multiLevelType w:val="hybridMultilevel"/>
    <w:tmpl w:val="162290EA"/>
    <w:lvl w:ilvl="0" w:tplc="82FA2AC6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13"/>
  </w:num>
  <w:num w:numId="9">
    <w:abstractNumId w:val="11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17111"/>
    <w:rsid w:val="00020BD4"/>
    <w:rsid w:val="00020EF0"/>
    <w:rsid w:val="00021B7C"/>
    <w:rsid w:val="00022188"/>
    <w:rsid w:val="000228EB"/>
    <w:rsid w:val="00022CBA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841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A7B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6A8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992"/>
    <w:rsid w:val="00081B44"/>
    <w:rsid w:val="000822FE"/>
    <w:rsid w:val="00082719"/>
    <w:rsid w:val="00084C84"/>
    <w:rsid w:val="0008520C"/>
    <w:rsid w:val="0008523D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0F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050"/>
    <w:rsid w:val="000B6D67"/>
    <w:rsid w:val="000B6F20"/>
    <w:rsid w:val="000B754D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CEB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3D9E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3EB"/>
    <w:rsid w:val="00122B06"/>
    <w:rsid w:val="001235FC"/>
    <w:rsid w:val="00123DCE"/>
    <w:rsid w:val="00124171"/>
    <w:rsid w:val="0012434A"/>
    <w:rsid w:val="001252B3"/>
    <w:rsid w:val="00125FDF"/>
    <w:rsid w:val="0012675B"/>
    <w:rsid w:val="00126815"/>
    <w:rsid w:val="0012754B"/>
    <w:rsid w:val="00131B06"/>
    <w:rsid w:val="00132C28"/>
    <w:rsid w:val="00132DAE"/>
    <w:rsid w:val="00133696"/>
    <w:rsid w:val="001336AD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013"/>
    <w:rsid w:val="00143494"/>
    <w:rsid w:val="00143621"/>
    <w:rsid w:val="00143624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2A6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B23"/>
    <w:rsid w:val="0017158B"/>
    <w:rsid w:val="00171F2B"/>
    <w:rsid w:val="00172614"/>
    <w:rsid w:val="00172A1F"/>
    <w:rsid w:val="00172F97"/>
    <w:rsid w:val="00173915"/>
    <w:rsid w:val="0017412E"/>
    <w:rsid w:val="00175779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2D0C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6F63"/>
    <w:rsid w:val="001873D1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6B20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2F0C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2F60"/>
    <w:rsid w:val="001D375C"/>
    <w:rsid w:val="001D37E1"/>
    <w:rsid w:val="001D38F0"/>
    <w:rsid w:val="001D3A9C"/>
    <w:rsid w:val="001D4348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60D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33B"/>
    <w:rsid w:val="00222862"/>
    <w:rsid w:val="002236B8"/>
    <w:rsid w:val="00223FDD"/>
    <w:rsid w:val="0022470F"/>
    <w:rsid w:val="00224BED"/>
    <w:rsid w:val="00224E62"/>
    <w:rsid w:val="00225440"/>
    <w:rsid w:val="00225682"/>
    <w:rsid w:val="002258FC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6CEA"/>
    <w:rsid w:val="0024785D"/>
    <w:rsid w:val="0024793C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09AA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99D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5B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B7DD0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CF7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66E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87E"/>
    <w:rsid w:val="002F0F69"/>
    <w:rsid w:val="002F3FF9"/>
    <w:rsid w:val="002F5340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046"/>
    <w:rsid w:val="00303170"/>
    <w:rsid w:val="0030411B"/>
    <w:rsid w:val="0030439C"/>
    <w:rsid w:val="00304492"/>
    <w:rsid w:val="00304514"/>
    <w:rsid w:val="0030502A"/>
    <w:rsid w:val="0030553B"/>
    <w:rsid w:val="003055B5"/>
    <w:rsid w:val="00305CE6"/>
    <w:rsid w:val="00305DA3"/>
    <w:rsid w:val="00307237"/>
    <w:rsid w:val="00310594"/>
    <w:rsid w:val="00312591"/>
    <w:rsid w:val="00312D32"/>
    <w:rsid w:val="00313950"/>
    <w:rsid w:val="003146A2"/>
    <w:rsid w:val="00315BD0"/>
    <w:rsid w:val="003169C4"/>
    <w:rsid w:val="00316CFB"/>
    <w:rsid w:val="00317167"/>
    <w:rsid w:val="00317D9E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298E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688A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70E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6C3C"/>
    <w:rsid w:val="003671A5"/>
    <w:rsid w:val="003679F5"/>
    <w:rsid w:val="003700A0"/>
    <w:rsid w:val="00370DC9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2FE9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97DE7"/>
    <w:rsid w:val="003A05CA"/>
    <w:rsid w:val="003A0895"/>
    <w:rsid w:val="003A0C41"/>
    <w:rsid w:val="003A0EB1"/>
    <w:rsid w:val="003A22FC"/>
    <w:rsid w:val="003A30DC"/>
    <w:rsid w:val="003A404A"/>
    <w:rsid w:val="003A46D2"/>
    <w:rsid w:val="003A4ADC"/>
    <w:rsid w:val="003A51E3"/>
    <w:rsid w:val="003A58D6"/>
    <w:rsid w:val="003A622F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3E7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13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6692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5B01"/>
    <w:rsid w:val="00407ED4"/>
    <w:rsid w:val="00410776"/>
    <w:rsid w:val="00410FBF"/>
    <w:rsid w:val="004114A7"/>
    <w:rsid w:val="00411815"/>
    <w:rsid w:val="004119C3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0A77"/>
    <w:rsid w:val="004411D4"/>
    <w:rsid w:val="004419E1"/>
    <w:rsid w:val="004426F8"/>
    <w:rsid w:val="00442B0A"/>
    <w:rsid w:val="00442D5D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53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6B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54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5DEF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25C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017"/>
    <w:rsid w:val="004F17C2"/>
    <w:rsid w:val="004F181F"/>
    <w:rsid w:val="004F1D9C"/>
    <w:rsid w:val="004F2D8E"/>
    <w:rsid w:val="004F2DDE"/>
    <w:rsid w:val="004F4FF2"/>
    <w:rsid w:val="004F57FA"/>
    <w:rsid w:val="004F720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286F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15CAE"/>
    <w:rsid w:val="00520214"/>
    <w:rsid w:val="00520782"/>
    <w:rsid w:val="00520CA8"/>
    <w:rsid w:val="00521ACD"/>
    <w:rsid w:val="00521CFF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45C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3787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9F0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563C"/>
    <w:rsid w:val="00585A5F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5FBE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75C"/>
    <w:rsid w:val="005B1E7E"/>
    <w:rsid w:val="005B33A8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939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05EFC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4E0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1FA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111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6FE7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43E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8EC"/>
    <w:rsid w:val="00684D1E"/>
    <w:rsid w:val="0068500F"/>
    <w:rsid w:val="00685650"/>
    <w:rsid w:val="006863B6"/>
    <w:rsid w:val="00687135"/>
    <w:rsid w:val="00687149"/>
    <w:rsid w:val="00687470"/>
    <w:rsid w:val="00687D02"/>
    <w:rsid w:val="00690F64"/>
    <w:rsid w:val="00691DBD"/>
    <w:rsid w:val="00691DDF"/>
    <w:rsid w:val="00691DEC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0E06"/>
    <w:rsid w:val="006B15C2"/>
    <w:rsid w:val="006B18A1"/>
    <w:rsid w:val="006B1924"/>
    <w:rsid w:val="006B1BDE"/>
    <w:rsid w:val="006B2B95"/>
    <w:rsid w:val="006B3ADA"/>
    <w:rsid w:val="006B423C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22C8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5ED3"/>
    <w:rsid w:val="006C6C30"/>
    <w:rsid w:val="006C7CC8"/>
    <w:rsid w:val="006D0117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677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5C00"/>
    <w:rsid w:val="006E74C4"/>
    <w:rsid w:val="006E7EB0"/>
    <w:rsid w:val="006F0384"/>
    <w:rsid w:val="006F1640"/>
    <w:rsid w:val="006F1DD4"/>
    <w:rsid w:val="006F1F83"/>
    <w:rsid w:val="006F2B09"/>
    <w:rsid w:val="006F331D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6875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1F58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225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0B45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7E4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96E62"/>
    <w:rsid w:val="007A02BC"/>
    <w:rsid w:val="007A05A6"/>
    <w:rsid w:val="007A0A1F"/>
    <w:rsid w:val="007A0B04"/>
    <w:rsid w:val="007A17DA"/>
    <w:rsid w:val="007A1A40"/>
    <w:rsid w:val="007A2161"/>
    <w:rsid w:val="007A25F4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97E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7A9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089"/>
    <w:rsid w:val="007F0B9F"/>
    <w:rsid w:val="007F0E77"/>
    <w:rsid w:val="007F0F8D"/>
    <w:rsid w:val="007F1507"/>
    <w:rsid w:val="007F1D50"/>
    <w:rsid w:val="007F29C6"/>
    <w:rsid w:val="007F2C41"/>
    <w:rsid w:val="007F2C76"/>
    <w:rsid w:val="007F3045"/>
    <w:rsid w:val="007F3087"/>
    <w:rsid w:val="007F3BF6"/>
    <w:rsid w:val="007F431D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2D7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3064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17D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2FE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2BC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607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4A5F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583E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4F85"/>
    <w:rsid w:val="009153A2"/>
    <w:rsid w:val="00915B4C"/>
    <w:rsid w:val="00915EB2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4AE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37FB8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656"/>
    <w:rsid w:val="009717FD"/>
    <w:rsid w:val="009719BB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5DF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5EE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AD5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7F8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573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1EE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4D3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41E6"/>
    <w:rsid w:val="00A6500C"/>
    <w:rsid w:val="00A66528"/>
    <w:rsid w:val="00A67DC3"/>
    <w:rsid w:val="00A7000F"/>
    <w:rsid w:val="00A7042F"/>
    <w:rsid w:val="00A70D3E"/>
    <w:rsid w:val="00A71DDE"/>
    <w:rsid w:val="00A72A1A"/>
    <w:rsid w:val="00A72A77"/>
    <w:rsid w:val="00A735D3"/>
    <w:rsid w:val="00A73860"/>
    <w:rsid w:val="00A73D35"/>
    <w:rsid w:val="00A74146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5B0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CE7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A0E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40F9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76E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6037"/>
    <w:rsid w:val="00B07079"/>
    <w:rsid w:val="00B07220"/>
    <w:rsid w:val="00B073FB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BD0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4E26"/>
    <w:rsid w:val="00B251D2"/>
    <w:rsid w:val="00B25668"/>
    <w:rsid w:val="00B259C2"/>
    <w:rsid w:val="00B25C88"/>
    <w:rsid w:val="00B25FFE"/>
    <w:rsid w:val="00B27CCE"/>
    <w:rsid w:val="00B30303"/>
    <w:rsid w:val="00B31983"/>
    <w:rsid w:val="00B322E9"/>
    <w:rsid w:val="00B323DD"/>
    <w:rsid w:val="00B3295A"/>
    <w:rsid w:val="00B3337E"/>
    <w:rsid w:val="00B33E6D"/>
    <w:rsid w:val="00B34D09"/>
    <w:rsid w:val="00B3504B"/>
    <w:rsid w:val="00B3536F"/>
    <w:rsid w:val="00B35A55"/>
    <w:rsid w:val="00B3615B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0FE"/>
    <w:rsid w:val="00B5751E"/>
    <w:rsid w:val="00B57D31"/>
    <w:rsid w:val="00B60155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1059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6B88"/>
    <w:rsid w:val="00B878D0"/>
    <w:rsid w:val="00B879FA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36B5"/>
    <w:rsid w:val="00B95B4A"/>
    <w:rsid w:val="00B961E5"/>
    <w:rsid w:val="00B96547"/>
    <w:rsid w:val="00B9715A"/>
    <w:rsid w:val="00B97653"/>
    <w:rsid w:val="00B97FAB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48F5"/>
    <w:rsid w:val="00BB5609"/>
    <w:rsid w:val="00BB5BDA"/>
    <w:rsid w:val="00BB63C9"/>
    <w:rsid w:val="00BB6B6A"/>
    <w:rsid w:val="00BB7359"/>
    <w:rsid w:val="00BB7D64"/>
    <w:rsid w:val="00BC04B1"/>
    <w:rsid w:val="00BC0C14"/>
    <w:rsid w:val="00BC0CC9"/>
    <w:rsid w:val="00BC1AA6"/>
    <w:rsid w:val="00BC1E57"/>
    <w:rsid w:val="00BC2BE6"/>
    <w:rsid w:val="00BC3485"/>
    <w:rsid w:val="00BC34CC"/>
    <w:rsid w:val="00BC38AF"/>
    <w:rsid w:val="00BC489B"/>
    <w:rsid w:val="00BC5ACB"/>
    <w:rsid w:val="00BC5D84"/>
    <w:rsid w:val="00BC62A3"/>
    <w:rsid w:val="00BC7229"/>
    <w:rsid w:val="00BC7ACC"/>
    <w:rsid w:val="00BD0809"/>
    <w:rsid w:val="00BD15E2"/>
    <w:rsid w:val="00BD1B5A"/>
    <w:rsid w:val="00BD1DF7"/>
    <w:rsid w:val="00BD2990"/>
    <w:rsid w:val="00BD29DC"/>
    <w:rsid w:val="00BD2C6A"/>
    <w:rsid w:val="00BD2F8C"/>
    <w:rsid w:val="00BD34C0"/>
    <w:rsid w:val="00BD47CB"/>
    <w:rsid w:val="00BD4EAC"/>
    <w:rsid w:val="00BD5310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4FA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DCC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7AB"/>
    <w:rsid w:val="00C01B80"/>
    <w:rsid w:val="00C01CAA"/>
    <w:rsid w:val="00C01D80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07E8A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37C8"/>
    <w:rsid w:val="00C1415B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23C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2462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295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67E51"/>
    <w:rsid w:val="00C70367"/>
    <w:rsid w:val="00C70878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4DAA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1ABF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8BC"/>
    <w:rsid w:val="00CD7CEA"/>
    <w:rsid w:val="00CD7DCA"/>
    <w:rsid w:val="00CE040A"/>
    <w:rsid w:val="00CE105E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A2F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197"/>
    <w:rsid w:val="00D37413"/>
    <w:rsid w:val="00D377B6"/>
    <w:rsid w:val="00D37CF5"/>
    <w:rsid w:val="00D37E55"/>
    <w:rsid w:val="00D37E6A"/>
    <w:rsid w:val="00D40C81"/>
    <w:rsid w:val="00D40D8F"/>
    <w:rsid w:val="00D40E55"/>
    <w:rsid w:val="00D4133F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B2F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C4F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01A"/>
    <w:rsid w:val="00DA605A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69C8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060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AAE"/>
    <w:rsid w:val="00E01C49"/>
    <w:rsid w:val="00E02106"/>
    <w:rsid w:val="00E026AB"/>
    <w:rsid w:val="00E02F15"/>
    <w:rsid w:val="00E0313D"/>
    <w:rsid w:val="00E0322F"/>
    <w:rsid w:val="00E035D3"/>
    <w:rsid w:val="00E044FA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0FAD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042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AEC"/>
    <w:rsid w:val="00E37E6C"/>
    <w:rsid w:val="00E414EE"/>
    <w:rsid w:val="00E424D0"/>
    <w:rsid w:val="00E4283E"/>
    <w:rsid w:val="00E4344A"/>
    <w:rsid w:val="00E43612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AAE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444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413"/>
    <w:rsid w:val="00EB254E"/>
    <w:rsid w:val="00EB319C"/>
    <w:rsid w:val="00EB39FF"/>
    <w:rsid w:val="00EB3AD2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2FB"/>
    <w:rsid w:val="00EC75F7"/>
    <w:rsid w:val="00EC7D97"/>
    <w:rsid w:val="00ED0171"/>
    <w:rsid w:val="00ED0C4A"/>
    <w:rsid w:val="00ED0F50"/>
    <w:rsid w:val="00ED132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2A1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11E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74B"/>
    <w:rsid w:val="00F07A06"/>
    <w:rsid w:val="00F07A38"/>
    <w:rsid w:val="00F106EB"/>
    <w:rsid w:val="00F13956"/>
    <w:rsid w:val="00F151FA"/>
    <w:rsid w:val="00F15629"/>
    <w:rsid w:val="00F15831"/>
    <w:rsid w:val="00F15B81"/>
    <w:rsid w:val="00F1608A"/>
    <w:rsid w:val="00F1612C"/>
    <w:rsid w:val="00F17001"/>
    <w:rsid w:val="00F1703E"/>
    <w:rsid w:val="00F17F6C"/>
    <w:rsid w:val="00F2159F"/>
    <w:rsid w:val="00F21CD0"/>
    <w:rsid w:val="00F21FAE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07A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675"/>
    <w:rsid w:val="00F36777"/>
    <w:rsid w:val="00F36E5D"/>
    <w:rsid w:val="00F3760B"/>
    <w:rsid w:val="00F403BF"/>
    <w:rsid w:val="00F40636"/>
    <w:rsid w:val="00F40B76"/>
    <w:rsid w:val="00F41103"/>
    <w:rsid w:val="00F41C46"/>
    <w:rsid w:val="00F4255A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35F6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353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5F40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C2F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B7F13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282A"/>
    <w:rsid w:val="00FD2EA0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header" w:uiPriority="99"/>
    <w:lsdException w:name="footer" w:locked="1" w:uiPriority="99"/>
    <w:lsdException w:name="caption" w:locked="1" w:qFormat="1"/>
    <w:lsdException w:name="annotation reference" w:locked="1"/>
    <w:lsdException w:name="line number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6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5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4">
    <w:name w:val="heading 4"/>
    <w:basedOn w:val="a2"/>
    <w:next w:val="a2"/>
    <w:link w:val="40"/>
    <w:uiPriority w:val="9"/>
    <w:unhideWhenUsed/>
    <w:qFormat/>
    <w:locked/>
    <w:rsid w:val="00813064"/>
    <w:pPr>
      <w:keepNext/>
      <w:keepLines/>
      <w:spacing w:before="200" w:line="276" w:lineRule="auto"/>
      <w:ind w:left="864" w:hanging="144"/>
      <w:jc w:val="left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locked/>
    <w:rsid w:val="00813064"/>
    <w:pPr>
      <w:keepNext/>
      <w:keepLines/>
      <w:spacing w:before="200" w:line="276" w:lineRule="auto"/>
      <w:ind w:left="1296" w:hanging="288"/>
      <w:jc w:val="left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paragraph" w:styleId="8">
    <w:name w:val="heading 8"/>
    <w:basedOn w:val="a2"/>
    <w:next w:val="a2"/>
    <w:link w:val="80"/>
    <w:uiPriority w:val="9"/>
    <w:unhideWhenUsed/>
    <w:qFormat/>
    <w:locked/>
    <w:rsid w:val="00813064"/>
    <w:pPr>
      <w:keepNext/>
      <w:keepLines/>
      <w:spacing w:before="200" w:line="276" w:lineRule="auto"/>
      <w:ind w:left="1440" w:hanging="432"/>
      <w:jc w:val="left"/>
      <w:outlineLvl w:val="7"/>
    </w:pPr>
    <w:rPr>
      <w:rFonts w:ascii="Cambria" w:eastAsia="Times New Roman" w:hAnsi="Cambria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unhideWhenUsed/>
    <w:qFormat/>
    <w:locked/>
    <w:rsid w:val="00813064"/>
    <w:pPr>
      <w:keepNext/>
      <w:keepLines/>
      <w:spacing w:before="200" w:line="276" w:lineRule="auto"/>
      <w:ind w:left="1584" w:hanging="144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rsid w:val="00C1763E"/>
    <w:rPr>
      <w:sz w:val="16"/>
    </w:rPr>
  </w:style>
  <w:style w:type="paragraph" w:styleId="af5">
    <w:name w:val="annotation text"/>
    <w:basedOn w:val="a2"/>
    <w:link w:val="af6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aliases w:val="Знак сноски-FN,Знак сноски 1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6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2">
    <w:name w:val="Основной текст (4)_"/>
    <w:basedOn w:val="a3"/>
    <w:link w:val="43"/>
    <w:rsid w:val="00BE2A51"/>
    <w:rPr>
      <w:rFonts w:eastAsia="Times New Roman"/>
      <w:shd w:val="clear" w:color="auto" w:fill="FFFFFF"/>
    </w:rPr>
  </w:style>
  <w:style w:type="character" w:customStyle="1" w:styleId="72">
    <w:name w:val="Основной текст (7)_"/>
    <w:basedOn w:val="a3"/>
    <w:link w:val="73"/>
    <w:rsid w:val="00BE2A51"/>
    <w:rPr>
      <w:rFonts w:eastAsia="Times New Roman"/>
      <w:shd w:val="clear" w:color="auto" w:fill="FFFFFF"/>
    </w:rPr>
  </w:style>
  <w:style w:type="character" w:customStyle="1" w:styleId="82">
    <w:name w:val="Основной текст (8)_"/>
    <w:basedOn w:val="a3"/>
    <w:link w:val="83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2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2">
    <w:name w:val="Основной текст (9)_"/>
    <w:basedOn w:val="a3"/>
    <w:link w:val="93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4">
    <w:name w:val="Основной текст (7) + Не курсив"/>
    <w:basedOn w:val="72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3">
    <w:name w:val="Основной текст (7)"/>
    <w:basedOn w:val="a2"/>
    <w:link w:val="72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3">
    <w:name w:val="Основной текст (8)"/>
    <w:basedOn w:val="a2"/>
    <w:link w:val="82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3">
    <w:name w:val="Основной текст (9)"/>
    <w:basedOn w:val="a2"/>
    <w:link w:val="92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4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9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3"/>
    <w:link w:val="4"/>
    <w:uiPriority w:val="9"/>
    <w:rsid w:val="00813064"/>
    <w:rPr>
      <w:rFonts w:ascii="Cambria" w:eastAsia="Times New Roman" w:hAnsi="Cambria"/>
      <w:b/>
      <w:bCs/>
      <w:i/>
      <w:iCs/>
      <w:color w:val="4F81BD"/>
      <w:sz w:val="20"/>
      <w:szCs w:val="20"/>
      <w:lang w:eastAsia="en-US"/>
    </w:rPr>
  </w:style>
  <w:style w:type="character" w:customStyle="1" w:styleId="70">
    <w:name w:val="Заголовок 7 Знак"/>
    <w:basedOn w:val="a3"/>
    <w:link w:val="7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813064"/>
    <w:rPr>
      <w:rFonts w:ascii="Cambria" w:eastAsia="Times New Roman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rsid w:val="00813064"/>
    <w:rPr>
      <w:rFonts w:ascii="Cambria" w:eastAsia="Times New Roman" w:hAnsi="Cambria"/>
      <w:i/>
      <w:iCs/>
      <w:color w:val="404040"/>
      <w:sz w:val="20"/>
      <w:szCs w:val="20"/>
      <w:lang w:eastAsia="en-US"/>
    </w:rPr>
  </w:style>
  <w:style w:type="character" w:customStyle="1" w:styleId="12pt">
    <w:name w:val="Стиль 12 pt"/>
    <w:rsid w:val="00813064"/>
    <w:rPr>
      <w:rFonts w:cs="Times New Roman"/>
      <w:sz w:val="24"/>
      <w:szCs w:val="24"/>
    </w:rPr>
  </w:style>
  <w:style w:type="character" w:customStyle="1" w:styleId="FontStyle49">
    <w:name w:val="Font Style49"/>
    <w:rsid w:val="00813064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afffb">
    <w:name w:val="Знак Знак Знак Знак"/>
    <w:basedOn w:val="a2"/>
    <w:uiPriority w:val="99"/>
    <w:rsid w:val="0081306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kypetbinjection">
    <w:name w:val="skype_tb_injection"/>
    <w:uiPriority w:val="99"/>
    <w:rsid w:val="00813064"/>
  </w:style>
  <w:style w:type="character" w:customStyle="1" w:styleId="skypetbinnertext">
    <w:name w:val="skype_tb_innertext"/>
    <w:uiPriority w:val="99"/>
    <w:rsid w:val="00813064"/>
  </w:style>
  <w:style w:type="paragraph" w:customStyle="1" w:styleId="1fa">
    <w:name w:val="Основной текст1"/>
    <w:basedOn w:val="a2"/>
    <w:rsid w:val="00813064"/>
    <w:pPr>
      <w:shd w:val="clear" w:color="auto" w:fill="FFFFFF"/>
      <w:spacing w:line="0" w:lineRule="atLeast"/>
    </w:pPr>
    <w:rPr>
      <w:rFonts w:eastAsia="Times New Roman"/>
      <w:spacing w:val="2"/>
      <w:sz w:val="21"/>
      <w:szCs w:val="21"/>
    </w:rPr>
  </w:style>
  <w:style w:type="paragraph" w:customStyle="1" w:styleId="afffc">
    <w:name w:val="таблица"/>
    <w:basedOn w:val="a2"/>
    <w:rsid w:val="00813064"/>
    <w:pPr>
      <w:widowControl w:val="0"/>
      <w:jc w:val="left"/>
    </w:pPr>
    <w:rPr>
      <w:rFonts w:eastAsia="Times New Roman"/>
      <w:sz w:val="22"/>
      <w:szCs w:val="20"/>
    </w:rPr>
  </w:style>
  <w:style w:type="paragraph" w:customStyle="1" w:styleId="afffd">
    <w:name w:val="Знак Знак Знак Знак Знак Знак"/>
    <w:basedOn w:val="a2"/>
    <w:rsid w:val="000C5CEB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ffe">
    <w:name w:val="Знак Знак Знак Знак Знак Знак"/>
    <w:basedOn w:val="a2"/>
    <w:rsid w:val="00397DE7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62">
    <w:name w:val="Сетка таблицы6"/>
    <w:basedOn w:val="a4"/>
    <w:next w:val="af0"/>
    <w:rsid w:val="0053145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4"/>
    <w:next w:val="af0"/>
    <w:uiPriority w:val="59"/>
    <w:rsid w:val="0053145C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5"/>
    <w:uiPriority w:val="99"/>
    <w:semiHidden/>
    <w:unhideWhenUsed/>
    <w:rsid w:val="0053145C"/>
  </w:style>
  <w:style w:type="character" w:styleId="affff">
    <w:name w:val="line number"/>
    <w:uiPriority w:val="99"/>
    <w:unhideWhenUsed/>
    <w:rsid w:val="0053145C"/>
  </w:style>
  <w:style w:type="character" w:customStyle="1" w:styleId="11pt0pt">
    <w:name w:val="Основной текст + 11 pt;Интервал 0 pt"/>
    <w:basedOn w:val="afff5"/>
    <w:rsid w:val="005314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numbering" w:customStyle="1" w:styleId="45">
    <w:name w:val="Нет списка4"/>
    <w:next w:val="a5"/>
    <w:uiPriority w:val="99"/>
    <w:semiHidden/>
    <w:unhideWhenUsed/>
    <w:rsid w:val="0053145C"/>
  </w:style>
  <w:style w:type="character" w:customStyle="1" w:styleId="1fb">
    <w:name w:val="Заголовок №1_"/>
    <w:link w:val="1fc"/>
    <w:rsid w:val="0053145C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1fc">
    <w:name w:val="Заголовок №1"/>
    <w:basedOn w:val="a2"/>
    <w:link w:val="1fb"/>
    <w:rsid w:val="0053145C"/>
    <w:pPr>
      <w:widowControl w:val="0"/>
      <w:shd w:val="clear" w:color="auto" w:fill="FFFFFF"/>
      <w:spacing w:line="250" w:lineRule="exact"/>
      <w:jc w:val="center"/>
      <w:outlineLvl w:val="0"/>
    </w:pPr>
    <w:rPr>
      <w:rFonts w:eastAsia="Times New Roman"/>
      <w:b/>
      <w:bCs/>
      <w:sz w:val="22"/>
      <w:szCs w:val="22"/>
    </w:rPr>
  </w:style>
  <w:style w:type="paragraph" w:customStyle="1" w:styleId="affff0">
    <w:name w:val="Îáû÷íûé"/>
    <w:rsid w:val="0053145C"/>
    <w:rPr>
      <w:rFonts w:eastAsia="Times New Roman"/>
      <w:sz w:val="20"/>
      <w:szCs w:val="20"/>
    </w:rPr>
  </w:style>
  <w:style w:type="table" w:customStyle="1" w:styleId="75">
    <w:name w:val="Сетка таблицы7"/>
    <w:basedOn w:val="a4"/>
    <w:next w:val="af0"/>
    <w:rsid w:val="0012675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4"/>
    <w:next w:val="af0"/>
    <w:uiPriority w:val="59"/>
    <w:rsid w:val="0012675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"/>
    <w:basedOn w:val="a4"/>
    <w:next w:val="af0"/>
    <w:rsid w:val="00FD2E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4"/>
    <w:next w:val="af0"/>
    <w:uiPriority w:val="59"/>
    <w:rsid w:val="00FD2EA0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eltorg.ru" TargetMode="External"/><Relationship Id="rId18" Type="http://schemas.openxmlformats.org/officeDocument/2006/relationships/hyperlink" Target="consultantplus://offline/main?base=LAW;n=110141;fld=134;dst=51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footnotes" Target="footnotes.xml"/><Relationship Id="rId12" Type="http://schemas.openxmlformats.org/officeDocument/2006/relationships/hyperlink" Target="mailto:okus@ecp.ru" TargetMode="External"/><Relationship Id="rId17" Type="http://schemas.openxmlformats.org/officeDocument/2006/relationships/hyperlink" Target="consultantplus://offline/main?base=LAW;n=110141;fld=134;dst=51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tomproperty.ru" TargetMode="External"/><Relationship Id="rId20" Type="http://schemas.openxmlformats.org/officeDocument/2006/relationships/hyperlink" Target="mailto:okus@ecp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okus@ecp.ru" TargetMode="External"/><Relationship Id="rId23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mailto:okus@ec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cp.ru" TargetMode="External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9565610-ADE6-45C7-B10E-67FB2BF6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7</Pages>
  <Words>3804</Words>
  <Characters>26999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0742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Фогель Вера Викторовна</cp:lastModifiedBy>
  <cp:revision>45</cp:revision>
  <cp:lastPrinted>2018-05-10T10:17:00Z</cp:lastPrinted>
  <dcterms:created xsi:type="dcterms:W3CDTF">2019-12-16T07:53:00Z</dcterms:created>
  <dcterms:modified xsi:type="dcterms:W3CDTF">2020-05-12T07:01:00Z</dcterms:modified>
</cp:coreProperties>
</file>